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CC9AD" w14:textId="39BF6135" w:rsidR="00F93B73" w:rsidRPr="0058341C" w:rsidRDefault="0058341C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3C664281" wp14:editId="09AE863D">
            <wp:simplePos x="0" y="0"/>
            <wp:positionH relativeFrom="page">
              <wp:posOffset>1392382</wp:posOffset>
            </wp:positionH>
            <wp:positionV relativeFrom="paragraph">
              <wp:posOffset>51478</wp:posOffset>
            </wp:positionV>
            <wp:extent cx="1136073" cy="1250718"/>
            <wp:effectExtent l="0" t="0" r="6985" b="6985"/>
            <wp:wrapNone/>
            <wp:docPr id="1179678516" name="صورة 22">
              <a:extLst xmlns:a="http://schemas.openxmlformats.org/drawingml/2006/main">
                <a:ext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397" cy="125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9952" behindDoc="0" locked="0" layoutInCell="1" allowOverlap="1" wp14:anchorId="1F954573" wp14:editId="29CE9D23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2047875" cy="1057275"/>
            <wp:effectExtent l="0" t="0" r="9525" b="9525"/>
            <wp:wrapNone/>
            <wp:docPr id="2155288" name="صورة 1" descr="قناة تعليم وتقنية on X: &quot;لوقو شفاف &quot;شعار وزارة التعليم &quot; مناسب لكافة  الألوان &quot;صورة 1&quot; احفظ على سطح المكتب للاستخدام المتكرر كما يمكن تحديد درجة  اللون عبر : الضغط على الصو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قناة تعليم وتقنية on X: &quot;لوقو شفاف &quot;شعار وزارة التعليم &quot; مناسب لكافة  الألوان &quot;صورة 1&quot; احفظ على سطح المكتب للاستخدام المتكرر كما يمكن تحديد درجة  اللون عبر : الضغط على الصور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FF7"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1CC0218E" wp14:editId="670654E0">
                <wp:simplePos x="0" y="0"/>
                <wp:positionH relativeFrom="margin">
                  <wp:posOffset>-175260</wp:posOffset>
                </wp:positionH>
                <wp:positionV relativeFrom="paragraph">
                  <wp:posOffset>8382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4D7F8A" w14:textId="20E50305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14:paraId="6722C0A0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B449EC1" w14:textId="77777777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528B29C7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FCEA510" w14:textId="77777777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759F349F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7B2A17C" w14:textId="77777777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/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0218E" id="مجموعة 2" o:spid="_x0000_s1026" style="position:absolute;left:0;text-align:left;margin-left:-13.8pt;margin-top:6.6pt;width:85.2pt;height:90.6pt;z-index:251943936;mso-position-horizontal-relative:margin;mso-width-relative:margin;mso-height-relative:margin" coordsize="10695,1078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">
                <v:group id="مجموعة 835129800" o:spid="_x0000_s1027" style="position:absolute;width:10695;height:10782" coordsize="1916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8" type="#_x0000_t202" style="position:absolute;top:4977;width:14597;height: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" filled="f" stroked="f">
                    <v:textbox>
                      <w:txbxContent>
                        <w:p w14:paraId="7B4D7F8A" w14:textId="20E50305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14:paraId="6722C0A0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3B449EC1" w14:textId="77777777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528B29C7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3FCEA510" w14:textId="77777777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759F349F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77B2A17C" w14:textId="77777777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1917;width:17246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">
                    <v:imagedata r:id="rId12" o:title="" croptop="4190f" cropbottom="6781f" cropleft="13832f" cropright="13128f"/>
                  </v:shape>
                </v:group>
                <v:line id="رابط مستقيم 1479794502" o:spid="_x0000_s1030" style="position:absolute;flip:x y;visibility:visible;mso-wrap-style:square" from="1844,4767" to="9677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" strokecolor="red" strokeweight=".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1FD9B40" wp14:editId="733BEE58">
                <wp:simplePos x="0" y="0"/>
                <wp:positionH relativeFrom="margin">
                  <wp:posOffset>5068570</wp:posOffset>
                </wp:positionH>
                <wp:positionV relativeFrom="paragraph">
                  <wp:posOffset>-194310</wp:posOffset>
                </wp:positionV>
                <wp:extent cx="2221865" cy="2377440"/>
                <wp:effectExtent l="0" t="0" r="26035" b="2286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377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882462" w:rsidRDefault="00F93B73" w:rsidP="0088246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882462" w:rsidRDefault="00F93B73" w:rsidP="0088246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211CC942" w14:textId="3A4CAFA6" w:rsidR="00F93B73" w:rsidRPr="00882462" w:rsidRDefault="00F93B73" w:rsidP="0088246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82462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14:paraId="42CEDAFC" w14:textId="28B251BF" w:rsidR="00882462" w:rsidRPr="00882462" w:rsidRDefault="00577EA2" w:rsidP="00882462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82462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</w:p>
                          <w:p w14:paraId="063A4A38" w14:textId="3810AA48" w:rsidR="00882462" w:rsidRPr="00882462" w:rsidRDefault="00CE0FF7" w:rsidP="00CE0FF7">
                            <w:pPr>
                              <w:spacing w:after="0" w:line="276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</w:t>
                            </w:r>
                            <w:proofErr w:type="gramStart"/>
                            <w:r w:rsidR="00882462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يوم :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14:paraId="053DFEC5" w14:textId="77777777" w:rsidR="00882462" w:rsidRPr="00882462" w:rsidRDefault="00882462" w:rsidP="00CE0FF7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اريخ :</w:t>
                            </w:r>
                            <w:proofErr w:type="gramEnd"/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/    /1445ه</w:t>
                            </w:r>
                          </w:p>
                          <w:p w14:paraId="3663766D" w14:textId="6929BA31" w:rsidR="00882462" w:rsidRPr="00882462" w:rsidRDefault="00CE0FF7" w:rsidP="00CE0FF7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proofErr w:type="gramStart"/>
                            <w:r w:rsidR="00882462"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</w:t>
                            </w:r>
                            <w:r w:rsidR="00882462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proofErr w:type="gramEnd"/>
                            <w:r w:rsidR="00882462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ساعة ونصف فقط</w:t>
                            </w:r>
                          </w:p>
                          <w:p w14:paraId="14DD4E13" w14:textId="20C3098B" w:rsid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8AD0963" w14:textId="77777777" w:rsidR="00882462" w:rsidRPr="00882462" w:rsidRDefault="0088246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31" style="position:absolute;left:0;text-align:left;margin-left:399.1pt;margin-top:-15.3pt;width:174.95pt;height:187.2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" strokecolor="white">
                <v:textbox>
                  <w:txbxContent>
                    <w:p w14:paraId="7D89A49C" w14:textId="77777777" w:rsidR="00F93B73" w:rsidRPr="00882462" w:rsidRDefault="00F93B73" w:rsidP="0088246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882462" w:rsidRDefault="00F93B73" w:rsidP="0088246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211CC942" w14:textId="3A4CAFA6" w:rsidR="00F93B73" w:rsidRPr="00882462" w:rsidRDefault="00F93B73" w:rsidP="0088246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82462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14:paraId="42CEDAFC" w14:textId="28B251BF" w:rsidR="00882462" w:rsidRPr="00882462" w:rsidRDefault="00577EA2" w:rsidP="00882462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82462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</w:t>
                      </w:r>
                    </w:p>
                    <w:p w14:paraId="063A4A38" w14:textId="3810AA48" w:rsidR="00882462" w:rsidRPr="00882462" w:rsidRDefault="00CE0FF7" w:rsidP="00CE0FF7">
                      <w:pPr>
                        <w:spacing w:after="0" w:line="276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</w:t>
                      </w:r>
                      <w:proofErr w:type="gramStart"/>
                      <w:r w:rsidR="00882462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اليوم :</w:t>
                      </w:r>
                      <w:proofErr w:type="gramEnd"/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  <w:p w14:paraId="053DFEC5" w14:textId="77777777" w:rsidR="00882462" w:rsidRPr="00882462" w:rsidRDefault="00882462" w:rsidP="00CE0FF7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التاريخ :</w:t>
                      </w:r>
                      <w:proofErr w:type="gramEnd"/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/    /1445ه</w:t>
                      </w:r>
                    </w:p>
                    <w:p w14:paraId="3663766D" w14:textId="6929BA31" w:rsidR="00882462" w:rsidRPr="00882462" w:rsidRDefault="00CE0FF7" w:rsidP="00CE0FF7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</w:t>
                      </w:r>
                      <w:proofErr w:type="gramStart"/>
                      <w:r w:rsidR="00882462"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زمن </w:t>
                      </w:r>
                      <w:r w:rsidR="00882462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proofErr w:type="gramEnd"/>
                      <w:r w:rsidR="00882462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ساعة ونصف فقط</w:t>
                      </w:r>
                    </w:p>
                    <w:p w14:paraId="14DD4E13" w14:textId="20C3098B" w:rsid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78AD0963" w14:textId="77777777" w:rsidR="00882462" w:rsidRPr="00882462" w:rsidRDefault="00882462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</w:p>
    <w:p w14:paraId="1108176F" w14:textId="4A6BB3CD" w:rsidR="0058341C" w:rsidRDefault="0058341C" w:rsidP="00DD50FE">
      <w:pPr>
        <w:rPr>
          <w:rFonts w:ascii="Calibri" w:hAnsi="Calibri" w:cs="Calibri"/>
          <w:rtl/>
        </w:rPr>
      </w:pPr>
    </w:p>
    <w:p w14:paraId="5452D147" w14:textId="039B7AA8" w:rsidR="0058341C" w:rsidRDefault="0058341C" w:rsidP="00DD50FE">
      <w:pPr>
        <w:rPr>
          <w:rFonts w:ascii="Calibri" w:hAnsi="Calibri" w:cs="Calibri"/>
          <w:rtl/>
        </w:rPr>
      </w:pPr>
    </w:p>
    <w:p w14:paraId="37D3976C" w14:textId="77777777" w:rsidR="0058341C" w:rsidRDefault="0058341C" w:rsidP="00DD50FE">
      <w:pPr>
        <w:rPr>
          <w:rFonts w:ascii="Calibri" w:hAnsi="Calibri" w:cs="Calibri"/>
          <w:rtl/>
        </w:rPr>
      </w:pPr>
    </w:p>
    <w:p w14:paraId="243E96D2" w14:textId="5696E11B" w:rsidR="00151F2D" w:rsidRDefault="00151F2D" w:rsidP="00DD50FE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DB7ED" wp14:editId="5D339576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D4D85" id="رابط مستقيم 8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395493A" w14:textId="1848D0A8" w:rsidR="00DD50FE" w:rsidRPr="00B964DF" w:rsidRDefault="00DD50FE" w:rsidP="00DD50FE">
      <w:pPr>
        <w:rPr>
          <w:rFonts w:ascii="Calibri" w:hAnsi="Calibri" w:cs="Calibri"/>
          <w:rtl/>
        </w:rPr>
      </w:pPr>
    </w:p>
    <w:p w14:paraId="5003D119" w14:textId="4733B209" w:rsidR="00F93B73" w:rsidRPr="00DD50FE" w:rsidRDefault="00F93B73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6"/>
          <w:szCs w:val="36"/>
          <w:rtl/>
        </w:rPr>
      </w:pPr>
      <w:bookmarkStart w:id="0" w:name="_Hlk148090544"/>
      <w:bookmarkEnd w:id="0"/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="00151F2D" w:rsidRPr="00DD50FE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="00307F9D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ثالث</w:t>
      </w:r>
    </w:p>
    <w:p w14:paraId="7BFA31C9" w14:textId="3E462445" w:rsidR="00151F2D" w:rsidRPr="00DD50FE" w:rsidRDefault="00D6298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D48F92E" wp14:editId="6C8E43CD">
                <wp:simplePos x="0" y="0"/>
                <wp:positionH relativeFrom="margin">
                  <wp:posOffset>-106680</wp:posOffset>
                </wp:positionH>
                <wp:positionV relativeFrom="paragraph">
                  <wp:posOffset>374015</wp:posOffset>
                </wp:positionV>
                <wp:extent cx="6499860" cy="1339850"/>
                <wp:effectExtent l="0" t="0" r="15240" b="0"/>
                <wp:wrapNone/>
                <wp:docPr id="2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1339850"/>
                          <a:chOff x="-129887" y="159540"/>
                          <a:chExt cx="11079430" cy="2346504"/>
                        </a:xfrm>
                      </wpg:grpSpPr>
                      <wps:wsp>
                        <wps:cNvPr id="390139253" name="مستطيل: زوايا مستديرة 390139253">
                          <a:extLst>
                            <a:ext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A6FA8" w14:textId="38DEC033" w:rsidR="00AD119B" w:rsidRPr="00AD119B" w:rsidRDefault="00AD119B" w:rsidP="00AD119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سم </w:t>
                              </w:r>
                              <w:proofErr w:type="gramStart"/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9887" y="15954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8F92E" id="مجموعة 1" o:spid="_x0000_s1032" style="position:absolute;left:0;text-align:left;margin-left:-8.4pt;margin-top:29.45pt;width:511.8pt;height:105.5pt;z-index:251727872;mso-position-horizontal-relative:margin;mso-width-relative:margin;mso-height-relative:margin" coordorigin="-1298,1595" coordsize="110794,2346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">
                <v:roundrect id="مستطيل: زوايا مستديرة 390139253" o:spid="_x0000_s1033" style="position:absolute;left:12802;top:10929;width:96693;height:110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" fillcolor="#deeaf6 [660]" strokecolor="#1f4d78 [1604]" strokeweight="2.25pt">
                  <v:stroke dashstyle="dash" joinstyle="miter"/>
                  <v:textbox>
                    <w:txbxContent>
                      <w:p w14:paraId="6C1A6FA8" w14:textId="38DEC033" w:rsidR="00AD119B" w:rsidRPr="00AD119B" w:rsidRDefault="00AD119B" w:rsidP="00AD119B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سم </w:t>
                        </w:r>
                        <w:proofErr w:type="gramStart"/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صورة 751345310" o:spid="_x0000_s1034" type="#_x0000_t75" style="position:absolute;left:-1298;top:1595;width:21300;height:2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">
                  <v:imagedata r:id="rId15" o:title=""/>
                </v:shape>
                <w10:wrap anchorx="margin"/>
              </v:group>
            </w:pict>
          </mc:Fallback>
        </mc:AlternateConten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="00151F2D" w:rsidRPr="00DD50FE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للصف </w:t>
      </w:r>
      <w:r w:rsidR="00CF46CA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ال</w:t>
      </w:r>
      <w:r w:rsidR="008E4BCA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سادس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بتدائي</w:t>
      </w:r>
      <w:r w:rsidR="00307F9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</w:t>
      </w:r>
      <w:proofErr w:type="gramStart"/>
      <w:r w:rsidR="00307F9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( الدور</w:t>
      </w:r>
      <w:proofErr w:type="gramEnd"/>
      <w:r w:rsidR="00307F9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لأول)</w:t>
      </w:r>
    </w:p>
    <w:p w14:paraId="7D049E85" w14:textId="4E0719E3" w:rsidR="00F93B73" w:rsidRPr="00151F2D" w:rsidRDefault="00F93B73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</w:t>
      </w:r>
      <w:r w:rsidR="00AD119B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5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 ه</w:t>
      </w:r>
    </w:p>
    <w:p w14:paraId="36BE5C04" w14:textId="14FB60FC" w:rsidR="00F93B73" w:rsidRPr="00B964DF" w:rsidRDefault="00F93B73" w:rsidP="00AD119B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14:paraId="06CE9EAC" w14:textId="558A1F25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57307C9A" w:rsidR="00F92FAD" w:rsidRDefault="00274186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8F33DF" w:rsidRPr="00D6298D" w14:paraId="5EDD96FF" w14:textId="77777777" w:rsidTr="008F33DF">
        <w:trPr>
          <w:trHeight w:val="614"/>
        </w:trPr>
        <w:tc>
          <w:tcPr>
            <w:tcW w:w="2127" w:type="dxa"/>
            <w:shd w:val="clear" w:color="auto" w:fill="FFE599" w:themeFill="accent4" w:themeFillTint="66"/>
            <w:vAlign w:val="center"/>
          </w:tcPr>
          <w:p w14:paraId="51CE9A97" w14:textId="77777777" w:rsidR="00FB23B9" w:rsidRPr="00D6298D" w:rsidRDefault="00FB23B9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E599" w:themeFill="accent4" w:themeFillTint="66"/>
            <w:vAlign w:val="center"/>
          </w:tcPr>
          <w:p w14:paraId="7E0D657F" w14:textId="7714A02C" w:rsidR="00FB23B9" w:rsidRPr="00D6298D" w:rsidRDefault="00FB23B9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درجة رقما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1871" w:type="dxa"/>
            <w:shd w:val="clear" w:color="auto" w:fill="FFE599" w:themeFill="accent4" w:themeFillTint="66"/>
            <w:vAlign w:val="center"/>
          </w:tcPr>
          <w:p w14:paraId="62FBC6C0" w14:textId="0FF7AC0A" w:rsidR="00FB23B9" w:rsidRPr="00D6298D" w:rsidRDefault="00FB23B9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درجة كـــــتابة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0049946" w14:textId="213B4DCB" w:rsidR="00FB23B9" w:rsidRPr="00D6298D" w:rsidRDefault="00FB23B9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B791759" w14:textId="668D6F36" w:rsidR="00FB23B9" w:rsidRPr="00D6298D" w:rsidRDefault="00FB23B9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6F81BA86" w14:textId="26337DAA" w:rsidR="00FB23B9" w:rsidRPr="00D6298D" w:rsidRDefault="00FB23B9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ــــــدقـقـة</w:t>
            </w:r>
          </w:p>
        </w:tc>
      </w:tr>
      <w:tr w:rsidR="00FB23B9" w:rsidRPr="00D6298D" w14:paraId="2DBF4E28" w14:textId="77777777" w:rsidTr="00FB23B9"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5F69943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أول</w:t>
            </w:r>
            <w:proofErr w:type="gramStart"/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  (</w:t>
            </w:r>
            <w:proofErr w:type="gramEnd"/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10)</w:t>
            </w:r>
          </w:p>
        </w:tc>
        <w:tc>
          <w:tcPr>
            <w:tcW w:w="1955" w:type="dxa"/>
            <w:vAlign w:val="center"/>
          </w:tcPr>
          <w:p w14:paraId="10629D5F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14:paraId="323C0D12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44CE30EC" w14:textId="3C370E8C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537AF38" w14:textId="61D550D4" w:rsidR="00FB23B9" w:rsidRPr="00D6298D" w:rsidRDefault="004560CA" w:rsidP="00FB23B9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4560CA">
              <w:rPr>
                <w:rFonts w:ascii="Calibri" w:eastAsia="Times New Roman" w:hAnsi="Calibri" w:cs="Calibri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45720" distB="45720" distL="114300" distR="114300" simplePos="0" relativeHeight="252206080" behindDoc="0" locked="0" layoutInCell="1" allowOverlap="1" wp14:anchorId="22912BD3" wp14:editId="61C4DFB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180</wp:posOffset>
                      </wp:positionV>
                      <wp:extent cx="1568450" cy="1404620"/>
                      <wp:effectExtent l="0" t="0" r="1905" b="0"/>
                      <wp:wrapNone/>
                      <wp:docPr id="195669107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56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B1678" w14:textId="5ECF27A9" w:rsidR="004560CA" w:rsidRPr="004560CA" w:rsidRDefault="004560CA" w:rsidP="004560CA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2F5496" w:themeColor="accent5" w:themeShade="BF"/>
                                      <w:sz w:val="44"/>
                                      <w:szCs w:val="44"/>
                                    </w:rPr>
                                  </w:pPr>
                                  <w:r w:rsidRPr="004560CA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2F5496" w:themeColor="accent5" w:themeShade="BF"/>
                                      <w:sz w:val="44"/>
                                      <w:szCs w:val="44"/>
                                      <w:rtl/>
                                    </w:rPr>
                                    <w:t>أمل الزهران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12BD3" id="مربع نص 2" o:spid="_x0000_s1035" type="#_x0000_t202" style="position:absolute;left:0;text-align:left;margin-left:4.5pt;margin-top:3.4pt;width:123.5pt;height:110.6pt;rotation:90;flip:x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" filled="f" stroked="f">
                      <v:textbox style="mso-fit-shape-to-text:t">
                        <w:txbxContent>
                          <w:p w14:paraId="5A5B1678" w14:textId="5ECF27A9" w:rsidR="004560CA" w:rsidRPr="004560CA" w:rsidRDefault="004560CA" w:rsidP="004560CA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  <w:r w:rsidRPr="004560CA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2F5496" w:themeColor="accent5" w:themeShade="BF"/>
                                <w:sz w:val="44"/>
                                <w:szCs w:val="44"/>
                                <w:rtl/>
                              </w:rPr>
                              <w:t>أمل الزهران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vAlign w:val="center"/>
          </w:tcPr>
          <w:p w14:paraId="3449B6E2" w14:textId="24027E0F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F9D725" w14:textId="76DF1492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FB23B9" w:rsidRPr="00D6298D" w14:paraId="6DFAAAF5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F261259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ثاني</w:t>
            </w:r>
            <w:proofErr w:type="gramStart"/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  (</w:t>
            </w:r>
            <w:proofErr w:type="gramEnd"/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20)</w:t>
            </w:r>
          </w:p>
        </w:tc>
        <w:tc>
          <w:tcPr>
            <w:tcW w:w="1955" w:type="dxa"/>
            <w:vAlign w:val="center"/>
          </w:tcPr>
          <w:p w14:paraId="129AB48E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14:paraId="540D655B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20F62FA0" w14:textId="49D6EB3C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F8DBF41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1BEEE7F3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374505C2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FB23B9" w:rsidRPr="00D6298D" w14:paraId="72CE000D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47D5DC8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ثالث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14:paraId="1883A756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14:paraId="0DB75461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4D2CC150" w14:textId="375A0A60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4900FD1E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5FB46AF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3D378CC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FB23B9" w:rsidRPr="00D6298D" w14:paraId="771CE2F8" w14:textId="77777777" w:rsidTr="00FB23B9"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07C20FD" w14:textId="1BA4E0A2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14:paraId="150A7626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4D633EB6" w14:textId="130C8B41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73699AB7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35614D13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0D6AFA3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</w:tbl>
    <w:p w14:paraId="05F4FE2A" w14:textId="7F27BC2F" w:rsidR="00802F6A" w:rsidRDefault="00802F6A" w:rsidP="0038185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8926A6A" w14:textId="5949086E" w:rsidR="00FB23B9" w:rsidRDefault="00FB23B9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14:paraId="23B3B9EA" w14:textId="2E074F1B" w:rsidR="00B63031" w:rsidRDefault="00BF423D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2132352" behindDoc="0" locked="0" layoutInCell="1" allowOverlap="1" wp14:anchorId="79B25F2F" wp14:editId="0FB66399">
            <wp:simplePos x="0" y="0"/>
            <wp:positionH relativeFrom="margin">
              <wp:align>center</wp:align>
            </wp:positionH>
            <wp:positionV relativeFrom="paragraph">
              <wp:posOffset>107300</wp:posOffset>
            </wp:positionV>
            <wp:extent cx="4032704" cy="2382621"/>
            <wp:effectExtent l="0" t="0" r="6350" b="0"/>
            <wp:wrapNone/>
            <wp:docPr id="13871546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5468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" b="8617"/>
                    <a:stretch/>
                  </pic:blipFill>
                  <pic:spPr bwMode="auto">
                    <a:xfrm>
                      <a:off x="0" y="0"/>
                      <a:ext cx="4032704" cy="23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51E1A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ED326B4" w14:textId="77D88866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093FEAD" w14:textId="2D7B540F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A3DB974" w14:textId="0F851309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87ED661" w14:textId="42C46B31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AA297F7" w14:textId="46E70D5D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885650A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5437360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810E953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45EAF17" w14:textId="4212281D" w:rsidR="00B63031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AC2507" wp14:editId="1EF9B480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56253" w14:textId="338EC780" w:rsidR="00A66AAD" w:rsidRPr="00A66AAD" w:rsidRDefault="00A66AAD" w:rsidP="00307F9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14:paraId="4E03883A" w14:textId="08CD9451" w:rsidR="009F0EE6" w:rsidRPr="00BE1CC0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="00BE1CC0"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let success make the noise</w:t>
                            </w:r>
                          </w:p>
                          <w:p w14:paraId="136F0C23" w14:textId="77777777" w:rsidR="00A66AAD" w:rsidRPr="00A66AAD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C2507" id="مستطيل: زوايا مستديرة 63" o:spid="_x0000_s1036" style="position:absolute;left:0;text-align:left;margin-left:59.15pt;margin-top:.75pt;width:421.8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" fillcolor="#ededed [662]" stroked="f" strokeweight="1pt">
                <v:stroke joinstyle="miter"/>
                <v:textbox>
                  <w:txbxContent>
                    <w:p w14:paraId="2BA56253" w14:textId="338EC780" w:rsidR="00A66AAD" w:rsidRPr="00A66AAD" w:rsidRDefault="00A66AAD" w:rsidP="00307F9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14:paraId="4E03883A" w14:textId="08CD9451" w:rsidR="009F0EE6" w:rsidRPr="00BE1CC0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="00BE1CC0"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let success make the noise</w:t>
                      </w:r>
                    </w:p>
                    <w:p w14:paraId="136F0C23" w14:textId="77777777" w:rsidR="00A66AAD" w:rsidRPr="00A66AAD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8153EE" w14:textId="3068DDCF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C30880A" w14:textId="0A2A5D09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13582FE" w14:textId="77777777" w:rsidR="00BF423D" w:rsidRDefault="00BF423D" w:rsidP="00154F64">
      <w:pPr>
        <w:spacing w:after="0" w:line="240" w:lineRule="auto"/>
        <w:jc w:val="center"/>
        <w:rPr>
          <w:noProof/>
          <w:rtl/>
        </w:rPr>
      </w:pPr>
    </w:p>
    <w:p w14:paraId="54A3F33A" w14:textId="2C19376F" w:rsidR="00802F6A" w:rsidRDefault="00BF423D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5E7057D7" wp14:editId="11086EAC">
                <wp:simplePos x="0" y="0"/>
                <wp:positionH relativeFrom="column">
                  <wp:posOffset>-69273</wp:posOffset>
                </wp:positionH>
                <wp:positionV relativeFrom="paragraph">
                  <wp:posOffset>6927</wp:posOffset>
                </wp:positionV>
                <wp:extent cx="495300" cy="620280"/>
                <wp:effectExtent l="0" t="0" r="19050" b="0"/>
                <wp:wrapNone/>
                <wp:docPr id="470724260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620280"/>
                          <a:chOff x="0" y="0"/>
                          <a:chExt cx="495300" cy="620280"/>
                        </a:xfrm>
                      </wpg:grpSpPr>
                      <wpg:grpSp>
                        <wpg:cNvPr id="1915968855" name="مجموعة 11"/>
                        <wpg:cNvGrpSpPr/>
                        <wpg:grpSpPr>
                          <a:xfrm>
                            <a:off x="0" y="0"/>
                            <a:ext cx="495300" cy="620280"/>
                            <a:chOff x="0" y="0"/>
                            <a:chExt cx="495300" cy="620280"/>
                          </a:xfrm>
                        </wpg:grpSpPr>
                        <wps:wsp>
                          <wps:cNvPr id="1099877807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66255"/>
                              <a:ext cx="494030" cy="454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C5DF19" w14:textId="7CEFDD92" w:rsidR="00AF51C4" w:rsidRPr="00C374FB" w:rsidRDefault="00AF51C4" w:rsidP="00AF51C4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C374FB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07557117" name="شكل بيضاوي 4"/>
                          <wps:cNvSpPr/>
                          <wps:spPr>
                            <a:xfrm>
                              <a:off x="76200" y="0"/>
                              <a:ext cx="419100" cy="4572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6D6D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7775096" name="رابط مستقيم 5"/>
                        <wps:cNvCnPr/>
                        <wps:spPr>
                          <a:xfrm flipH="1">
                            <a:off x="69273" y="228600"/>
                            <a:ext cx="40386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057D7" id="مجموعة 12" o:spid="_x0000_s1037" style="position:absolute;left:0;text-align:left;margin-left:-5.45pt;margin-top:.55pt;width:39pt;height:48.85pt;z-index:251857920" coordsize="4953,6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">
                <v:group id="مجموعة 11" o:spid="_x0000_s1038" style="position:absolute;width:4953;height:6202" coordsize="4953,6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">
                  <v:shape id="_x0000_s1039" type="#_x0000_t202" style="position:absolute;top:1662;width:4940;height:45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" filled="f" stroked="f">
                    <v:textbox style="mso-fit-shape-to-text:t">
                      <w:txbxContent>
                        <w:p w14:paraId="29C5DF19" w14:textId="7CEFDD92" w:rsidR="00AF51C4" w:rsidRPr="00C374FB" w:rsidRDefault="00AF51C4" w:rsidP="00AF51C4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C374FB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shape>
                  <v:oval id="شكل بيضاوي 4" o:spid="_x0000_s1040" style="position:absolute;left:762;width:41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" filled="f" strokecolor="#ff6d6d" strokeweight="1pt">
                    <v:stroke dashstyle="dash" joinstyle="miter"/>
                  </v:oval>
                </v:group>
                <v:line id="رابط مستقيم 5" o:spid="_x0000_s1041" style="position:absolute;flip:x;visibility:visible;mso-wrap-style:square" from="692,2286" to="473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" strokecolor="#ed7d31 [3205]" strokeweight=".5pt">
                  <v:stroke joinstyle="miter"/>
                </v:line>
              </v:group>
            </w:pict>
          </mc:Fallback>
        </mc:AlternateContent>
      </w:r>
      <w:r w:rsidR="00D6298D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0100A7" wp14:editId="58F109FD">
                <wp:simplePos x="0" y="0"/>
                <wp:positionH relativeFrom="margin">
                  <wp:posOffset>3470968</wp:posOffset>
                </wp:positionH>
                <wp:positionV relativeFrom="paragraph">
                  <wp:posOffset>189634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E8897" w14:textId="7300B8A8" w:rsidR="001C3C82" w:rsidRPr="001C3C82" w:rsidRDefault="001C3C82" w:rsidP="001C3C8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570100A7" id="مستطيل: زوايا مستديرة 2" o:spid="_x0000_s1042" style="position:absolute;left:0;text-align:left;margin-left:273.3pt;margin-top:14.95pt;width:214.25pt;height:27.6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" fillcolor="#b4c6e7 [1304]" stroked="f" strokeweight="1pt">
                <v:stroke joinstyle="miter"/>
                <v:textbox>
                  <w:txbxContent>
                    <w:p w14:paraId="12EE8897" w14:textId="7300B8A8" w:rsidR="001C3C82" w:rsidRPr="001C3C82" w:rsidRDefault="001C3C82" w:rsidP="001C3C8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298D">
        <w:rPr>
          <w:noProof/>
        </w:rPr>
        <w:drawing>
          <wp:anchor distT="0" distB="0" distL="114300" distR="114300" simplePos="0" relativeHeight="252020736" behindDoc="0" locked="0" layoutInCell="1" allowOverlap="1" wp14:anchorId="277B1CA1" wp14:editId="3A57B0B8">
            <wp:simplePos x="0" y="0"/>
            <wp:positionH relativeFrom="margin">
              <wp:align>right</wp:align>
            </wp:positionH>
            <wp:positionV relativeFrom="paragraph">
              <wp:posOffset>-55995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823">
        <w:rPr>
          <w:rFonts w:hint="cs"/>
          <w:noProof/>
          <w:rtl/>
        </w:rPr>
        <w:t xml:space="preserve">                 </w:t>
      </w:r>
    </w:p>
    <w:tbl>
      <w:tblPr>
        <w:tblpPr w:leftFromText="180" w:rightFromText="180" w:vertAnchor="page" w:horzAnchor="margin" w:tblpY="1768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0"/>
        <w:gridCol w:w="441"/>
        <w:gridCol w:w="2143"/>
        <w:gridCol w:w="384"/>
        <w:gridCol w:w="2190"/>
        <w:gridCol w:w="337"/>
        <w:gridCol w:w="2261"/>
      </w:tblGrid>
      <w:tr w:rsidR="004714FE" w:rsidRPr="006A3AA8" w14:paraId="4944EA85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F9098DB" w14:textId="4F6784FC" w:rsidR="00CF46CA" w:rsidRPr="006A3AA8" w:rsidRDefault="004714FE" w:rsidP="00A50AA7">
            <w:pPr>
              <w:jc w:val="lowKashida"/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  <w:rtl/>
              </w:rPr>
            </w:pPr>
            <w:bookmarkStart w:id="1" w:name="_Hlk148025032"/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1-   </w:t>
            </w:r>
            <w:r w:rsidR="00A50AA7"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</w:t>
            </w:r>
            <w:r w:rsidR="00F745F8"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مواد التي لها رقم هيدروجيني اكبر من 7 </w:t>
            </w:r>
            <w:proofErr w:type="gramStart"/>
            <w:r w:rsidR="00F745F8"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سمى :</w:t>
            </w:r>
            <w:proofErr w:type="gramEnd"/>
          </w:p>
        </w:tc>
      </w:tr>
      <w:tr w:rsidR="00F745F8" w:rsidRPr="006A3AA8" w14:paraId="64B522BB" w14:textId="77777777" w:rsidTr="006A3AA8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73E5BC71" w14:textId="66262E09" w:rsidR="00F745F8" w:rsidRPr="006A3AA8" w:rsidRDefault="00F745F8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4F7B29DE" w14:textId="06D8A304" w:rsidR="00F745F8" w:rsidRPr="006A3AA8" w:rsidRDefault="00F745F8" w:rsidP="00F745F8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حماض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43021C5D" w14:textId="53A84B0F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4306F925" w14:textId="7A5452F7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قواعد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7D90E6B7" w14:textId="62EB22D0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3AEFF85C" w14:textId="71A36684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تعادلة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2317C142" w14:textId="4983CB6F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615DC0AA" w14:textId="602033BE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قطرة</w:t>
            </w:r>
          </w:p>
        </w:tc>
      </w:tr>
      <w:tr w:rsidR="00F745F8" w:rsidRPr="006A3AA8" w14:paraId="372F72EB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4024C22" w14:textId="17D08C78" w:rsidR="00F745F8" w:rsidRPr="006A3AA8" w:rsidRDefault="00F745F8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2</w:t>
            </w:r>
            <w:proofErr w:type="gramStart"/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يقاس</w:t>
            </w:r>
            <w:proofErr w:type="gramEnd"/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وزن بوحدة:</w:t>
            </w: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ab/>
            </w:r>
          </w:p>
        </w:tc>
      </w:tr>
      <w:tr w:rsidR="00F745F8" w:rsidRPr="006A3AA8" w14:paraId="0A181D8E" w14:textId="77777777" w:rsidTr="006A3AA8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32586E8C" w14:textId="77777777" w:rsidR="00F745F8" w:rsidRPr="006A3AA8" w:rsidRDefault="00F745F8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0595CE26" w14:textId="3AD5DE26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جرام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5F1240C0" w14:textId="69F0BD23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5A4AE163" w14:textId="5394DE40" w:rsidR="00F745F8" w:rsidRPr="006A3AA8" w:rsidRDefault="00F745F8" w:rsidP="00F745F8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نيوتن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05B5726D" w14:textId="72D0C77D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1CF382D0" w14:textId="4E81F108" w:rsidR="00F745F8" w:rsidRPr="006A3AA8" w:rsidRDefault="00F745F8" w:rsidP="00F745F8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وم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44EE166A" w14:textId="69BC6680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7CDECAD4" w14:textId="7BB53428" w:rsidR="00F745F8" w:rsidRPr="006A3AA8" w:rsidRDefault="00F745F8" w:rsidP="00F745F8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جول</w:t>
            </w:r>
          </w:p>
        </w:tc>
      </w:tr>
      <w:tr w:rsidR="00F745F8" w:rsidRPr="006A3AA8" w14:paraId="611213B0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A3291D9" w14:textId="0EDE95EC" w:rsidR="00F745F8" w:rsidRPr="006A3AA8" w:rsidRDefault="00F745F8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3-    يمثل تحول الطاقة الكهربائية إلى ضوئية:</w:t>
            </w: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ab/>
            </w:r>
          </w:p>
        </w:tc>
      </w:tr>
      <w:tr w:rsidR="00F745F8" w:rsidRPr="006A3AA8" w14:paraId="551E9E87" w14:textId="77777777" w:rsidTr="00EE226D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0D8A2952" w14:textId="5C4C973F" w:rsidR="00F745F8" w:rsidRPr="006A3AA8" w:rsidRDefault="00F745F8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085FF53A" w14:textId="76B0C395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94144" behindDoc="0" locked="0" layoutInCell="1" allowOverlap="1" wp14:anchorId="764C1214" wp14:editId="5F5E7948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51117</wp:posOffset>
                  </wp:positionV>
                  <wp:extent cx="497509" cy="518160"/>
                  <wp:effectExtent l="0" t="0" r="0" b="0"/>
                  <wp:wrapNone/>
                  <wp:docPr id="1072517512" name="صورة 10725175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64843C-AA9F-4B4E-DDF1-23CE30866A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uri="{FF2B5EF4-FFF2-40B4-BE49-F238E27FC236}">
                                <a16:creationId xmlns:a16="http://schemas.microsoft.com/office/drawing/2014/main" id="{0464843C-AA9F-4B4E-DDF1-23CE30866A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rcRect l="23084" t="6408" r="23738" b="2490"/>
                          <a:stretch/>
                        </pic:blipFill>
                        <pic:spPr>
                          <a:xfrm>
                            <a:off x="0" y="0"/>
                            <a:ext cx="497509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644F5BA7" w14:textId="5FAD9B94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537C0E9A" w14:textId="2236690A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95168" behindDoc="0" locked="0" layoutInCell="1" allowOverlap="1" wp14:anchorId="1C686A2B" wp14:editId="6CBDBCAC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88900</wp:posOffset>
                  </wp:positionV>
                  <wp:extent cx="483235" cy="543833"/>
                  <wp:effectExtent l="0" t="0" r="0" b="8890"/>
                  <wp:wrapNone/>
                  <wp:docPr id="12" name="صورة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E08E68-C3CB-7415-424B-A4D6F6E2D2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1">
                            <a:extLst>
                              <a:ext uri="{FF2B5EF4-FFF2-40B4-BE49-F238E27FC236}">
                                <a16:creationId xmlns:a16="http://schemas.microsoft.com/office/drawing/2014/main" id="{59E08E68-C3CB-7415-424B-A4D6F6E2D2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rcRect l="19751" t="9251" r="20658" b="11429"/>
                          <a:stretch/>
                        </pic:blipFill>
                        <pic:spPr>
                          <a:xfrm>
                            <a:off x="0" y="0"/>
                            <a:ext cx="483235" cy="54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59490A3A" w14:textId="72F85529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621A3C91" w14:textId="3BE8013A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96192" behindDoc="0" locked="0" layoutInCell="1" allowOverlap="1" wp14:anchorId="4E83E74F" wp14:editId="1C27B50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73660</wp:posOffset>
                  </wp:positionV>
                  <wp:extent cx="510540" cy="510540"/>
                  <wp:effectExtent l="0" t="0" r="3810" b="3810"/>
                  <wp:wrapNone/>
                  <wp:docPr id="19877841" name="صورة 198778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DBBDD8-19F0-96C7-E78C-22F8AC70C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extLst>
                              <a:ext uri="{FF2B5EF4-FFF2-40B4-BE49-F238E27FC236}">
                                <a16:creationId xmlns:a16="http://schemas.microsoft.com/office/drawing/2014/main" id="{95DBBDD8-19F0-96C7-E78C-22F8AC70C4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23927D4A" w14:textId="62974987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60ECA7F8" w14:textId="77777777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97216" behindDoc="0" locked="0" layoutInCell="1" allowOverlap="1" wp14:anchorId="71F4AC75" wp14:editId="5288FCC3">
                  <wp:simplePos x="0" y="0"/>
                  <wp:positionH relativeFrom="column">
                    <wp:posOffset>318478</wp:posOffset>
                  </wp:positionH>
                  <wp:positionV relativeFrom="paragraph">
                    <wp:posOffset>20320</wp:posOffset>
                  </wp:positionV>
                  <wp:extent cx="526708" cy="556260"/>
                  <wp:effectExtent l="0" t="0" r="6985" b="0"/>
                  <wp:wrapNone/>
                  <wp:docPr id="863207777" name="صورة 8632077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AAE6C6-1449-0783-BC48-FE86870195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3">
                            <a:extLst>
                              <a:ext uri="{FF2B5EF4-FFF2-40B4-BE49-F238E27FC236}">
                                <a16:creationId xmlns:a16="http://schemas.microsoft.com/office/drawing/2014/main" id="{05AAE6C6-1449-0783-BC48-FE86870195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25" cy="56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DD47F7" w14:textId="15E46A52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F745F8" w:rsidRPr="006A3AA8" w14:paraId="336D4429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1917EAD5" w14:textId="6255B8C3" w:rsidR="00F745F8" w:rsidRPr="006A3AA8" w:rsidRDefault="00F745F8" w:rsidP="00F745F8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84928" behindDoc="0" locked="0" layoutInCell="1" allowOverlap="1" wp14:anchorId="6D7EA205" wp14:editId="7DC59DA5">
                  <wp:simplePos x="0" y="0"/>
                  <wp:positionH relativeFrom="column">
                    <wp:posOffset>2845435</wp:posOffset>
                  </wp:positionH>
                  <wp:positionV relativeFrom="paragraph">
                    <wp:posOffset>38100</wp:posOffset>
                  </wp:positionV>
                  <wp:extent cx="1642110" cy="885825"/>
                  <wp:effectExtent l="0" t="0" r="0" b="9525"/>
                  <wp:wrapNone/>
                  <wp:docPr id="1918666495" name="صورة 19186664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BFB03C-4B09-EA07-2F65-A9F158EA2F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1">
                            <a:extLst>
                              <a:ext uri="{FF2B5EF4-FFF2-40B4-BE49-F238E27FC236}">
                                <a16:creationId xmlns:a16="http://schemas.microsoft.com/office/drawing/2014/main" id="{E5BFB03C-4B09-EA07-2F65-A9F158EA2F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5" t="35510" r="13194" b="44490"/>
                          <a:stretch/>
                        </pic:blipFill>
                        <pic:spPr>
                          <a:xfrm>
                            <a:off x="0" y="0"/>
                            <a:ext cx="164211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4</w:t>
            </w:r>
            <w:proofErr w:type="gramStart"/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يمثل</w:t>
            </w:r>
            <w:proofErr w:type="gramEnd"/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نوع التفاعل التالي:    </w:t>
            </w: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ab/>
            </w:r>
          </w:p>
          <w:p w14:paraId="26230F6F" w14:textId="77777777" w:rsidR="00F745F8" w:rsidRDefault="00F745F8" w:rsidP="00F745F8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  <w:p w14:paraId="12B48C0B" w14:textId="65CBFD44" w:rsidR="006A3AA8" w:rsidRPr="006A3AA8" w:rsidRDefault="006A3AA8" w:rsidP="00F745F8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F745F8" w:rsidRPr="006A3AA8" w14:paraId="02C7A7D5" w14:textId="77777777" w:rsidTr="006A3AA8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01DC9B49" w14:textId="77777777" w:rsidR="00F745F8" w:rsidRPr="006A3AA8" w:rsidRDefault="00F745F8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073DF074" w14:textId="603C5A9D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تحاد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6E3E36B5" w14:textId="220F6653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63C5A0CC" w14:textId="43D54110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حلل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2FB6A81F" w14:textId="66A496C2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0D5C8A53" w14:textId="53388584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حلال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32335C8F" w14:textId="18E4F9C9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77729B95" w14:textId="234F50CA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عنصر</w:t>
            </w:r>
          </w:p>
        </w:tc>
      </w:tr>
      <w:tr w:rsidR="00F745F8" w:rsidRPr="006A3AA8" w14:paraId="46183CED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07E3DDE" w14:textId="46DEA6D8" w:rsidR="00F745F8" w:rsidRPr="006A3AA8" w:rsidRDefault="00F745F8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5-   تمثل جسيمات المادة الغازية:</w:t>
            </w: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ab/>
            </w:r>
          </w:p>
        </w:tc>
      </w:tr>
      <w:tr w:rsidR="00F745F8" w:rsidRPr="006A3AA8" w14:paraId="3D28D381" w14:textId="77777777" w:rsidTr="00EE226D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2AE62152" w14:textId="77777777" w:rsidR="00F745F8" w:rsidRPr="006A3AA8" w:rsidRDefault="00F745F8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59991CBB" w14:textId="6A96BA09" w:rsidR="00F745F8" w:rsidRPr="006A3AA8" w:rsidRDefault="00F745F8" w:rsidP="00F745F8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90048" behindDoc="0" locked="0" layoutInCell="1" allowOverlap="1" wp14:anchorId="336BD598" wp14:editId="3CA18994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49530</wp:posOffset>
                  </wp:positionV>
                  <wp:extent cx="561910" cy="541867"/>
                  <wp:effectExtent l="0" t="0" r="0" b="0"/>
                  <wp:wrapNone/>
                  <wp:docPr id="94331562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2FC6A7-3E84-0E16-9481-0AB1A736FC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>
                            <a:extLst>
                              <a:ext uri="{FF2B5EF4-FFF2-40B4-BE49-F238E27FC236}">
                                <a16:creationId xmlns:a16="http://schemas.microsoft.com/office/drawing/2014/main" id="{F62FC6A7-3E84-0E16-9481-0AB1A736FC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78" t="60116" b="5986"/>
                          <a:stretch/>
                        </pic:blipFill>
                        <pic:spPr bwMode="auto">
                          <a:xfrm>
                            <a:off x="0" y="0"/>
                            <a:ext cx="561910" cy="541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61F018E2" w14:textId="24EEE1C2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52F785F8" w14:textId="7B5793BC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91072" behindDoc="0" locked="0" layoutInCell="1" allowOverlap="1" wp14:anchorId="69CB7F57" wp14:editId="2694FC58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4393</wp:posOffset>
                  </wp:positionV>
                  <wp:extent cx="650217" cy="575733"/>
                  <wp:effectExtent l="0" t="0" r="0" b="0"/>
                  <wp:wrapNone/>
                  <wp:docPr id="1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DABDA1-13F0-B4B6-5A5E-1498E29FAD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>
                            <a:extLst>
                              <a:ext uri="{FF2B5EF4-FFF2-40B4-BE49-F238E27FC236}">
                                <a16:creationId xmlns:a16="http://schemas.microsoft.com/office/drawing/2014/main" id="{1DDABDA1-13F0-B4B6-5A5E-1498E29FAD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5" t="60116" r="32323" b="5986"/>
                          <a:stretch/>
                        </pic:blipFill>
                        <pic:spPr bwMode="auto">
                          <a:xfrm>
                            <a:off x="0" y="0"/>
                            <a:ext cx="650217" cy="575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7CDB5C33" w14:textId="6A3FAA56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190" w:type="dxa"/>
            <w:shd w:val="clear" w:color="auto" w:fill="FFFFFF"/>
          </w:tcPr>
          <w:p w14:paraId="27768C58" w14:textId="77777777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92096" behindDoc="0" locked="0" layoutInCell="1" allowOverlap="1" wp14:anchorId="09F2E36A" wp14:editId="0F9D74C2">
                  <wp:simplePos x="0" y="0"/>
                  <wp:positionH relativeFrom="column">
                    <wp:posOffset>300778</wp:posOffset>
                  </wp:positionH>
                  <wp:positionV relativeFrom="paragraph">
                    <wp:posOffset>14605</wp:posOffset>
                  </wp:positionV>
                  <wp:extent cx="563728" cy="516234"/>
                  <wp:effectExtent l="0" t="0" r="8255" b="0"/>
                  <wp:wrapNone/>
                  <wp:docPr id="1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5B1606-17C7-2B97-1387-F036B29631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>
                            <a:extLst>
                              <a:ext uri="{FF2B5EF4-FFF2-40B4-BE49-F238E27FC236}">
                                <a16:creationId xmlns:a16="http://schemas.microsoft.com/office/drawing/2014/main" id="{C55B1606-17C7-2B97-1387-F036B29631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16" r="67232" b="7148"/>
                          <a:stretch/>
                        </pic:blipFill>
                        <pic:spPr bwMode="auto">
                          <a:xfrm>
                            <a:off x="0" y="0"/>
                            <a:ext cx="563728" cy="516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6CF9F5" w14:textId="1F6469B7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  <w:tc>
          <w:tcPr>
            <w:tcW w:w="337" w:type="dxa"/>
            <w:shd w:val="clear" w:color="auto" w:fill="FFE599" w:themeFill="accent4" w:themeFillTint="66"/>
          </w:tcPr>
          <w:p w14:paraId="1DBDCEFF" w14:textId="7F886A27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15BADFCF" w14:textId="2F5D49E3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93120" behindDoc="0" locked="0" layoutInCell="1" allowOverlap="1" wp14:anchorId="28E85CB6" wp14:editId="75398463">
                  <wp:simplePos x="0" y="0"/>
                  <wp:positionH relativeFrom="column">
                    <wp:posOffset>333433</wp:posOffset>
                  </wp:positionH>
                  <wp:positionV relativeFrom="paragraph">
                    <wp:posOffset>20320</wp:posOffset>
                  </wp:positionV>
                  <wp:extent cx="667135" cy="480060"/>
                  <wp:effectExtent l="0" t="0" r="0" b="0"/>
                  <wp:wrapNone/>
                  <wp:docPr id="25" name="صورة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4">
                            <a:extLst>
                              <a:ext uri="{FF2B5EF4-FFF2-40B4-BE49-F238E27FC236}">
                                <a16:creationId xmlns:a16="http://schemas.microsoft.com/office/drawing/2014/main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3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45F8" w:rsidRPr="006A3AA8" w14:paraId="4FE929F0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246C464" w14:textId="1F714A21" w:rsidR="00F745F8" w:rsidRPr="006A3AA8" w:rsidRDefault="00F745F8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6</w:t>
            </w:r>
            <w:proofErr w:type="gramStart"/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يشكل</w:t>
            </w:r>
            <w:proofErr w:type="gramEnd"/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ملح والماء :</w:t>
            </w:r>
          </w:p>
        </w:tc>
      </w:tr>
      <w:tr w:rsidR="00F745F8" w:rsidRPr="006A3AA8" w14:paraId="1EAE1DA7" w14:textId="77777777" w:rsidTr="006A3AA8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3EFAAE76" w14:textId="77777777" w:rsidR="00F745F8" w:rsidRPr="006A3AA8" w:rsidRDefault="00F745F8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3203A947" w14:textId="63E15C0F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خلوط غير متجانس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5181DC6A" w14:textId="2331DF7D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7DF19D41" w14:textId="4B578EE2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حلول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392AC325" w14:textId="2860A2CB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388D3816" w14:textId="1E520B82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سبيكة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1CAD6F13" w14:textId="52D43CF3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448ADF87" w14:textId="33331331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خلوط معلق</w:t>
            </w:r>
          </w:p>
        </w:tc>
      </w:tr>
      <w:tr w:rsidR="00F745F8" w:rsidRPr="006A3AA8" w14:paraId="5AF300E6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8B460D1" w14:textId="52DBA6BD" w:rsidR="00F745F8" w:rsidRPr="006A3AA8" w:rsidRDefault="00F745F8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7-     أي التغيرات التالية تغير كيميائي:</w:t>
            </w:r>
          </w:p>
        </w:tc>
      </w:tr>
      <w:tr w:rsidR="00F745F8" w:rsidRPr="006A3AA8" w14:paraId="0338D0B3" w14:textId="77777777" w:rsidTr="00265064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377662A1" w14:textId="77777777" w:rsidR="00F745F8" w:rsidRPr="006A3AA8" w:rsidRDefault="00F745F8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53B2839E" w14:textId="0628687D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85952" behindDoc="0" locked="0" layoutInCell="1" allowOverlap="1" wp14:anchorId="573D28F3" wp14:editId="6058CC3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6358</wp:posOffset>
                  </wp:positionV>
                  <wp:extent cx="600078" cy="533400"/>
                  <wp:effectExtent l="0" t="0" r="9525" b="0"/>
                  <wp:wrapNone/>
                  <wp:docPr id="43" name="صورة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2">
                            <a:extLst>
                              <a:ext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8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02702908" w14:textId="58E76051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23E2C936" w14:textId="3F66F864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86976" behindDoc="0" locked="0" layoutInCell="1" allowOverlap="1" wp14:anchorId="6C53DC8E" wp14:editId="684137AF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69342</wp:posOffset>
                  </wp:positionV>
                  <wp:extent cx="792043" cy="510540"/>
                  <wp:effectExtent l="0" t="0" r="8255" b="3810"/>
                  <wp:wrapNone/>
                  <wp:docPr id="41" name="صورة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805C3-6070-F2C1-537C-43939DE47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0">
                            <a:extLst>
                              <a:ext uri="{FF2B5EF4-FFF2-40B4-BE49-F238E27FC236}">
                                <a16:creationId xmlns:a16="http://schemas.microsoft.com/office/drawing/2014/main" id="{A77805C3-6070-F2C1-537C-43939DE47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1"/>
                              </a:ext>
                            </a:extLst>
                          </a:blip>
                          <a:srcRect l="15459" r="15587"/>
                          <a:stretch/>
                        </pic:blipFill>
                        <pic:spPr>
                          <a:xfrm>
                            <a:off x="0" y="0"/>
                            <a:ext cx="792043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4E4DE407" w14:textId="5048BAA9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1D31AEFF" w14:textId="112DC2FC" w:rsidR="00F745F8" w:rsidRPr="006A3AA8" w:rsidRDefault="00F745F8" w:rsidP="00F745F8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88000" behindDoc="0" locked="0" layoutInCell="1" allowOverlap="1" wp14:anchorId="239DEC01" wp14:editId="7C73AD83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-3810</wp:posOffset>
                  </wp:positionV>
                  <wp:extent cx="896974" cy="556260"/>
                  <wp:effectExtent l="0" t="0" r="0" b="0"/>
                  <wp:wrapNone/>
                  <wp:docPr id="39" name="صورة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>
                            <a:extLst>
                              <a:ext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974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161326EF" w14:textId="7F88A347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37ECE0B1" w14:textId="77777777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89024" behindDoc="0" locked="0" layoutInCell="1" allowOverlap="1" wp14:anchorId="1574B08F" wp14:editId="38A611A7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26670</wp:posOffset>
                  </wp:positionV>
                  <wp:extent cx="502920" cy="553163"/>
                  <wp:effectExtent l="0" t="0" r="0" b="0"/>
                  <wp:wrapNone/>
                  <wp:docPr id="45" name="صورة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19054-7924-E715-E438-1D3387F64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4">
                            <a:extLst>
                              <a:ext uri="{FF2B5EF4-FFF2-40B4-BE49-F238E27FC236}">
                                <a16:creationId xmlns:a16="http://schemas.microsoft.com/office/drawing/2014/main" id="{1B419054-7924-E715-E438-1D3387F64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7"/>
                              </a:ext>
                            </a:extLst>
                          </a:blip>
                          <a:srcRect l="25443" t="16319" r="17155" b="20544"/>
                          <a:stretch/>
                        </pic:blipFill>
                        <pic:spPr>
                          <a:xfrm>
                            <a:off x="0" y="0"/>
                            <a:ext cx="505912" cy="55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C95E6F" w14:textId="1ACF9505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F745F8" w:rsidRPr="006A3AA8" w14:paraId="7D29BFF3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35AB069F" w14:textId="3A53312E" w:rsidR="00F745F8" w:rsidRPr="006A3AA8" w:rsidRDefault="00F745F8" w:rsidP="00F745F8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8</w:t>
            </w:r>
            <w:proofErr w:type="gramStart"/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الطريقة</w:t>
            </w:r>
            <w:proofErr w:type="gramEnd"/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مستخدمة لفصل مخلوط من الرمل والماء هي:</w:t>
            </w:r>
          </w:p>
        </w:tc>
      </w:tr>
      <w:tr w:rsidR="00F745F8" w:rsidRPr="006A3AA8" w14:paraId="19BBA708" w14:textId="77777777" w:rsidTr="00265064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45B5DB57" w14:textId="77777777" w:rsidR="00F745F8" w:rsidRPr="006A3AA8" w:rsidRDefault="00F745F8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6CAC816E" w14:textId="28F81FA8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ترشيح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30EE3739" w14:textId="61B2B540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3DC94CAA" w14:textId="667F6D63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غناطيس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6E8EF01E" w14:textId="0A8B2D2E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7C9EB158" w14:textId="7384B432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غربال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6F06864F" w14:textId="00A7E290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685B82F4" w14:textId="4AC7ACA4" w:rsidR="00F745F8" w:rsidRPr="006A3AA8" w:rsidRDefault="00F745F8" w:rsidP="00F745F8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يد</w:t>
            </w:r>
          </w:p>
        </w:tc>
      </w:tr>
      <w:tr w:rsidR="00F745F8" w:rsidRPr="006A3AA8" w14:paraId="56B690BB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F038FF5" w14:textId="29E2BF39" w:rsidR="00F745F8" w:rsidRPr="006A3AA8" w:rsidRDefault="00F745F8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9-   لكل قوة فعل ردة فعل مساوية لها في المقدار ومعاكسة لها في </w:t>
            </w:r>
            <w:proofErr w:type="gramStart"/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اتجاه .</w:t>
            </w:r>
            <w:proofErr w:type="gramEnd"/>
          </w:p>
        </w:tc>
      </w:tr>
      <w:tr w:rsidR="00F745F8" w:rsidRPr="006A3AA8" w14:paraId="2612F753" w14:textId="77777777" w:rsidTr="006A3AA8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34DB30E6" w14:textId="77777777" w:rsidR="00F745F8" w:rsidRPr="006A3AA8" w:rsidRDefault="00F745F8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57EFAEA9" w14:textId="1FCDCEEE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قانون نيوتن الاول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210C71B2" w14:textId="494B012C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75728D82" w14:textId="5D78D6D7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قانون نيوتن الثاني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46AB97E2" w14:textId="703BF9D7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3FEE830E" w14:textId="47ECA36B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قانون نيوتن الثالث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3C2694A4" w14:textId="07413935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2F212847" w14:textId="6C3C6544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قانون نيوتن الرابع</w:t>
            </w:r>
          </w:p>
        </w:tc>
      </w:tr>
      <w:tr w:rsidR="00F745F8" w:rsidRPr="006A3AA8" w14:paraId="5D4191F3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0A6E23A" w14:textId="3A9F278E" w:rsidR="00F745F8" w:rsidRPr="006A3AA8" w:rsidRDefault="00F745F8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0-   ماذا تحدد السرعة المتجهة؟</w:t>
            </w:r>
          </w:p>
        </w:tc>
      </w:tr>
      <w:tr w:rsidR="00F745F8" w:rsidRPr="006A3AA8" w14:paraId="66A01E2A" w14:textId="77777777" w:rsidTr="006A3AA8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37891109" w14:textId="77777777" w:rsidR="00F745F8" w:rsidRPr="006A3AA8" w:rsidRDefault="00F745F8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205F667B" w14:textId="480E0A14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سرعة والكتلة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06EB38DB" w14:textId="317620B7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08F0D791" w14:textId="1BD1C820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سرعة والحجم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1A8A9D63" w14:textId="7D023B51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52C48BEC" w14:textId="59AA897C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سرعة والاتجاه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5938B5F9" w14:textId="2895F37F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6FA9F81B" w14:textId="1BAB11E6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كتلة والاتجاه</w:t>
            </w:r>
          </w:p>
        </w:tc>
      </w:tr>
      <w:bookmarkEnd w:id="1"/>
    </w:tbl>
    <w:p w14:paraId="709E376C" w14:textId="6EFF1F9B" w:rsidR="002110A4" w:rsidRDefault="002110A4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09EC8161" w14:textId="3A21CD28" w:rsidR="00734C96" w:rsidRDefault="00B41A4F" w:rsidP="00393D13">
      <w:pPr>
        <w:spacing w:after="0" w:line="240" w:lineRule="auto"/>
        <w:rPr>
          <w:noProof/>
          <w:rtl/>
        </w:rPr>
      </w:pPr>
      <w:r>
        <w:rPr>
          <w:noProof/>
        </w:rPr>
        <w:t xml:space="preserve">                                                                                 </w:t>
      </w:r>
    </w:p>
    <w:p w14:paraId="2DF046E1" w14:textId="54D13F54" w:rsidR="008E4BCA" w:rsidRDefault="00B41A4F" w:rsidP="00F745F8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t xml:space="preserve">                   </w:t>
      </w:r>
    </w:p>
    <w:p w14:paraId="79D361E8" w14:textId="77777777" w:rsidR="006A3AA8" w:rsidRPr="00CC1004" w:rsidRDefault="006A3AA8" w:rsidP="00F745F8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</w:rPr>
      </w:pPr>
    </w:p>
    <w:p w14:paraId="035BEE42" w14:textId="47847EE0" w:rsidR="00EE226D" w:rsidRDefault="00265064" w:rsidP="002C068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CEBF72B" wp14:editId="3361492F">
                <wp:simplePos x="0" y="0"/>
                <wp:positionH relativeFrom="margin">
                  <wp:posOffset>2263140</wp:posOffset>
                </wp:positionH>
                <wp:positionV relativeFrom="paragraph">
                  <wp:posOffset>55245</wp:posOffset>
                </wp:positionV>
                <wp:extent cx="4137660" cy="350520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3505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3B772" w14:textId="2D3CA22C" w:rsidR="002C068C" w:rsidRPr="00F62B5D" w:rsidRDefault="00B41A4F" w:rsidP="002C06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068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068C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الثاني أ- </w:t>
                            </w:r>
                            <w:proofErr w:type="gramStart"/>
                            <w:r w:rsidR="002C068C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proofErr w:type="gramEnd"/>
                            <w:r w:rsidR="002C068C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BF72B" id="_x0000_s1043" style="position:absolute;left:0;text-align:left;margin-left:178.2pt;margin-top:4.35pt;width:325.8pt;height:27.6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" fillcolor="#b4c6e7 [1304]" stroked="f" strokeweight="1pt">
                <v:stroke joinstyle="miter"/>
                <v:textbox>
                  <w:txbxContent>
                    <w:p w14:paraId="1EB3B772" w14:textId="2D3CA22C" w:rsidR="002C068C" w:rsidRPr="00F62B5D" w:rsidRDefault="00B41A4F" w:rsidP="002C068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C068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C068C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الثاني أ- </w:t>
                      </w:r>
                      <w:proofErr w:type="gramStart"/>
                      <w:r w:rsidR="002C068C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proofErr w:type="gramEnd"/>
                      <w:r w:rsidR="002C068C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9216" behindDoc="0" locked="0" layoutInCell="1" allowOverlap="1" wp14:anchorId="7FEE5EDA" wp14:editId="05B86F96">
            <wp:simplePos x="0" y="0"/>
            <wp:positionH relativeFrom="margin">
              <wp:posOffset>6127750</wp:posOffset>
            </wp:positionH>
            <wp:positionV relativeFrom="paragraph">
              <wp:posOffset>-78105</wp:posOffset>
            </wp:positionV>
            <wp:extent cx="619125" cy="596265"/>
            <wp:effectExtent l="0" t="0" r="9525" b="0"/>
            <wp:wrapNone/>
            <wp:docPr id="15250055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84A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483DCC35" wp14:editId="7270AFB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95300" cy="620675"/>
                <wp:effectExtent l="0" t="0" r="19050" b="0"/>
                <wp:wrapNone/>
                <wp:docPr id="1024422845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620675"/>
                          <a:chOff x="0" y="0"/>
                          <a:chExt cx="495300" cy="621196"/>
                        </a:xfrm>
                      </wpg:grpSpPr>
                      <wpg:grpSp>
                        <wpg:cNvPr id="215095039" name="مجموعة 11"/>
                        <wpg:cNvGrpSpPr/>
                        <wpg:grpSpPr>
                          <a:xfrm>
                            <a:off x="0" y="0"/>
                            <a:ext cx="495300" cy="621196"/>
                            <a:chOff x="0" y="0"/>
                            <a:chExt cx="495300" cy="621196"/>
                          </a:xfrm>
                        </wpg:grpSpPr>
                        <wps:wsp>
                          <wps:cNvPr id="2023881529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66156"/>
                              <a:ext cx="494664" cy="455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80855F" w14:textId="261506E6" w:rsidR="00BF423D" w:rsidRPr="00C374FB" w:rsidRDefault="00BF423D" w:rsidP="00BF423D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9740492" name="شكل بيضاوي 4"/>
                          <wps:cNvSpPr/>
                          <wps:spPr>
                            <a:xfrm>
                              <a:off x="76200" y="0"/>
                              <a:ext cx="419100" cy="45720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6D6D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2763033" name="رابط مستقيم 5"/>
                        <wps:cNvCnPr/>
                        <wps:spPr>
                          <a:xfrm flipH="1">
                            <a:off x="69273" y="228600"/>
                            <a:ext cx="403860" cy="762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DCC35" id="_x0000_s1044" style="position:absolute;left:0;text-align:left;margin-left:0;margin-top:.7pt;width:39pt;height:48.85pt;z-index:252136448;mso-position-horizontal:left;mso-position-horizontal-relative:margin;mso-width-relative:margin;mso-height-relative:margin" coordsize="4953,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">
                <v:group id="مجموعة 11" o:spid="_x0000_s1045" style="position:absolute;width:4953;height:6211" coordsize="4953,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">
                  <v:shape id="_x0000_s1046" type="#_x0000_t202" style="position:absolute;top:1661;width:4946;height:45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" filled="f" stroked="f">
                    <v:textbox style="mso-fit-shape-to-text:t">
                      <w:txbxContent>
                        <w:p w14:paraId="1A80855F" w14:textId="261506E6" w:rsidR="00BF423D" w:rsidRPr="00C374FB" w:rsidRDefault="00BF423D" w:rsidP="00BF423D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oval id="شكل بيضاوي 4" o:spid="_x0000_s1047" style="position:absolute;left:762;width:41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" filled="f" strokecolor="#ff6d6d" strokeweight="1pt">
                    <v:stroke dashstyle="dash" joinstyle="miter"/>
                  </v:oval>
                </v:group>
                <v:line id="رابط مستقيم 5" o:spid="_x0000_s1048" style="position:absolute;flip:x;visibility:visible;mso-wrap-style:square" from="692,2286" to="473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" strokecolor="#ed7d31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BBA41BA" w14:textId="77777777" w:rsidR="00265064" w:rsidRDefault="00265064" w:rsidP="002C068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017FC971" w14:textId="2CACF021" w:rsidR="00EE226D" w:rsidRDefault="006A3AA8" w:rsidP="002C068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B48EB8B" wp14:editId="6CBAE032">
                <wp:simplePos x="0" y="0"/>
                <wp:positionH relativeFrom="margin">
                  <wp:posOffset>1190625</wp:posOffset>
                </wp:positionH>
                <wp:positionV relativeFrom="paragraph">
                  <wp:posOffset>66040</wp:posOffset>
                </wp:positionV>
                <wp:extent cx="1123950" cy="350520"/>
                <wp:effectExtent l="0" t="0" r="19050" b="11430"/>
                <wp:wrapNone/>
                <wp:docPr id="69180320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05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052BCD" w14:textId="2E2E2C63" w:rsidR="0083726A" w:rsidRPr="00B86DF5" w:rsidRDefault="006A3AA8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انون حفظ الكت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8EB8B" id="مستطيل: زوايا مستديرة 11" o:spid="_x0000_s1049" style="position:absolute;left:0;text-align:left;margin-left:93.75pt;margin-top:5.2pt;width:88.5pt;height:27.6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" fillcolor="#ffe599 [1303]" strokecolor="#ffd966" strokeweight="1pt">
                <v:stroke joinstyle="miter"/>
                <v:textbox>
                  <w:txbxContent>
                    <w:p w14:paraId="47052BCD" w14:textId="2E2E2C63" w:rsidR="0083726A" w:rsidRPr="00B86DF5" w:rsidRDefault="006A3AA8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قانون حفظ الكتل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3EC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4667DD" wp14:editId="7852FF23">
                <wp:simplePos x="0" y="0"/>
                <wp:positionH relativeFrom="margin">
                  <wp:posOffset>2390775</wp:posOffset>
                </wp:positionH>
                <wp:positionV relativeFrom="paragraph">
                  <wp:posOffset>75565</wp:posOffset>
                </wp:positionV>
                <wp:extent cx="781050" cy="361950"/>
                <wp:effectExtent l="0" t="0" r="1905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61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ADC194" w14:textId="7868A5D0" w:rsidR="0083726A" w:rsidRPr="00B86DF5" w:rsidRDefault="006A3AA8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أري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667DD" id="_x0000_s1050" style="position:absolute;left:0;text-align:left;margin-left:188.25pt;margin-top:5.95pt;width:61.5pt;height:28.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" fillcolor="#ffe599 [1303]" strokecolor="#ffd966" strokeweight="1pt">
                <v:stroke joinstyle="miter"/>
                <v:textbox>
                  <w:txbxContent>
                    <w:p w14:paraId="46ADC194" w14:textId="7868A5D0" w:rsidR="0083726A" w:rsidRPr="00B86DF5" w:rsidRDefault="006A3AA8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تأري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3EC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25FC2F5" wp14:editId="5AF559CD">
                <wp:simplePos x="0" y="0"/>
                <wp:positionH relativeFrom="margin">
                  <wp:posOffset>3286125</wp:posOffset>
                </wp:positionH>
                <wp:positionV relativeFrom="paragraph">
                  <wp:posOffset>99060</wp:posOffset>
                </wp:positionV>
                <wp:extent cx="754380" cy="352425"/>
                <wp:effectExtent l="0" t="0" r="26670" b="28575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52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3C7B76" w14:textId="2E4B7DB6" w:rsidR="0083726A" w:rsidRPr="00B86DF5" w:rsidRDefault="006A3AA8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كهرب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FC2F5" id="_x0000_s1051" style="position:absolute;left:0;text-align:left;margin-left:258.75pt;margin-top:7.8pt;width:59.4pt;height:27.7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" fillcolor="#ffe599 [1303]" strokecolor="#ffd966" strokeweight="1pt">
                <v:stroke joinstyle="miter"/>
                <v:textbox>
                  <w:txbxContent>
                    <w:p w14:paraId="463C7B76" w14:textId="2E4B7DB6" w:rsidR="0083726A" w:rsidRPr="00B86DF5" w:rsidRDefault="006A3AA8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18"/>
                          <w:szCs w:val="18"/>
                          <w:rtl/>
                        </w:rPr>
                        <w:t>الكهربا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3EC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A39A0F0" wp14:editId="62136D4E">
                <wp:simplePos x="0" y="0"/>
                <wp:positionH relativeFrom="margin">
                  <wp:posOffset>4133850</wp:posOffset>
                </wp:positionH>
                <wp:positionV relativeFrom="paragraph">
                  <wp:posOffset>95885</wp:posOffset>
                </wp:positionV>
                <wp:extent cx="731520" cy="352425"/>
                <wp:effectExtent l="0" t="0" r="11430" b="28575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2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43EB9" w14:textId="6EA0D5A7" w:rsidR="0083726A" w:rsidRPr="00B86DF5" w:rsidRDefault="006A3AA8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سر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9A0F0" id="_x0000_s1052" style="position:absolute;left:0;text-align:left;margin-left:325.5pt;margin-top:7.55pt;width:57.6pt;height:27.7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" fillcolor="#ffe599 [1303]" strokecolor="#ffd966" strokeweight="1pt">
                <v:stroke joinstyle="miter"/>
                <v:textbox>
                  <w:txbxContent>
                    <w:p w14:paraId="21643EB9" w14:textId="6EA0D5A7" w:rsidR="0083726A" w:rsidRPr="00B86DF5" w:rsidRDefault="006A3AA8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سرع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3EC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D433B05" wp14:editId="35C710AD">
                <wp:simplePos x="0" y="0"/>
                <wp:positionH relativeFrom="margin">
                  <wp:posOffset>4951095</wp:posOffset>
                </wp:positionH>
                <wp:positionV relativeFrom="paragraph">
                  <wp:posOffset>100965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947B7F" w14:textId="08215FEB" w:rsidR="0083726A" w:rsidRPr="00D17916" w:rsidRDefault="006A3AA8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وق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33B05" id="_x0000_s1053" style="position:absolute;left:0;text-align:left;margin-left:389.85pt;margin-top:7.95pt;width:57.6pt;height:27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" fillcolor="#ffe599 [1303]" strokecolor="#ffd966" strokeweight="1pt">
                <v:stroke joinstyle="miter"/>
                <v:textbox>
                  <w:txbxContent>
                    <w:p w14:paraId="1F947B7F" w14:textId="08215FEB" w:rsidR="0083726A" w:rsidRPr="00D17916" w:rsidRDefault="006A3AA8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موق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3EC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EEBB4C9" wp14:editId="05FC29AE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855980" cy="327660"/>
                <wp:effectExtent l="0" t="0" r="20320" b="15240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327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A9FABB" w14:textId="3D4A8914" w:rsidR="0083726A" w:rsidRPr="00D17916" w:rsidRDefault="00F745F8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كت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BB4C9" id="_x0000_s1054" style="position:absolute;left:0;text-align:left;margin-left:16.2pt;margin-top:9.3pt;width:67.4pt;height:25.8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" fillcolor="#ffe599 [1303]" strokecolor="#ffd966" strokeweight="1pt">
                <v:stroke joinstyle="miter"/>
                <v:textbox>
                  <w:txbxContent>
                    <w:p w14:paraId="1BA9FABB" w14:textId="3D4A8914" w:rsidR="0083726A" w:rsidRPr="00D17916" w:rsidRDefault="00F745F8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كتل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1004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F637D77" wp14:editId="2E7DC51D">
                <wp:simplePos x="0" y="0"/>
                <wp:positionH relativeFrom="margin">
                  <wp:posOffset>110490</wp:posOffset>
                </wp:positionH>
                <wp:positionV relativeFrom="paragraph">
                  <wp:posOffset>78740</wp:posOffset>
                </wp:positionV>
                <wp:extent cx="960120" cy="342900"/>
                <wp:effectExtent l="0" t="0" r="11430" b="19050"/>
                <wp:wrapNone/>
                <wp:docPr id="21105118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521662" w14:textId="17C828CC" w:rsidR="00260D0A" w:rsidRPr="00B86DF5" w:rsidRDefault="006A3AA8" w:rsidP="00260D0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كاش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37D77" id="_x0000_s1055" style="position:absolute;left:0;text-align:left;margin-left:8.7pt;margin-top:6.2pt;width:75.6pt;height:27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" fillcolor="#ffe599 [1303]" strokecolor="#ffd966" strokeweight="1pt">
                <v:stroke joinstyle="miter"/>
                <v:textbox>
                  <w:txbxContent>
                    <w:p w14:paraId="6C521662" w14:textId="17C828CC" w:rsidR="00260D0A" w:rsidRPr="00B86DF5" w:rsidRDefault="006A3AA8" w:rsidP="00260D0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18"/>
                          <w:szCs w:val="18"/>
                          <w:rtl/>
                        </w:rPr>
                        <w:t>الكاش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80" w:rightFromText="180" w:vertAnchor="text" w:horzAnchor="margin" w:tblpY="532"/>
        <w:bidiVisual/>
        <w:tblW w:w="10538" w:type="dxa"/>
        <w:tblLook w:val="04A0" w:firstRow="1" w:lastRow="0" w:firstColumn="1" w:lastColumn="0" w:noHBand="0" w:noVBand="1"/>
      </w:tblPr>
      <w:tblGrid>
        <w:gridCol w:w="2563"/>
        <w:gridCol w:w="7975"/>
      </w:tblGrid>
      <w:tr w:rsidR="00265064" w:rsidRPr="006A3AA8" w14:paraId="05B99280" w14:textId="77777777" w:rsidTr="00265064">
        <w:trPr>
          <w:trHeight w:val="385"/>
        </w:trPr>
        <w:tc>
          <w:tcPr>
            <w:tcW w:w="2563" w:type="dxa"/>
            <w:shd w:val="clear" w:color="auto" w:fill="D9E2F3" w:themeFill="accent5" w:themeFillTint="33"/>
          </w:tcPr>
          <w:p w14:paraId="774DC426" w14:textId="77777777" w:rsidR="00D17916" w:rsidRPr="006A3AA8" w:rsidRDefault="00D17916" w:rsidP="00265064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975" w:type="dxa"/>
          </w:tcPr>
          <w:p w14:paraId="7D6ACFFA" w14:textId="05C2CFDE" w:rsidR="00D17916" w:rsidRPr="006A3AA8" w:rsidRDefault="00F745F8" w:rsidP="00F745F8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 xml:space="preserve">المسافة التي </w:t>
            </w:r>
            <w:proofErr w:type="spellStart"/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يتحركها</w:t>
            </w:r>
            <w:proofErr w:type="spellEnd"/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 xml:space="preserve"> جسم في زمن معين.</w:t>
            </w:r>
          </w:p>
        </w:tc>
      </w:tr>
      <w:tr w:rsidR="00265064" w:rsidRPr="006A3AA8" w14:paraId="4D4047F0" w14:textId="77777777" w:rsidTr="00265064">
        <w:trPr>
          <w:trHeight w:val="385"/>
        </w:trPr>
        <w:tc>
          <w:tcPr>
            <w:tcW w:w="2563" w:type="dxa"/>
            <w:shd w:val="clear" w:color="auto" w:fill="D9E2F3" w:themeFill="accent5" w:themeFillTint="33"/>
          </w:tcPr>
          <w:p w14:paraId="3B35E289" w14:textId="77777777" w:rsidR="00D17916" w:rsidRPr="006A3AA8" w:rsidRDefault="00D17916" w:rsidP="00265064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975" w:type="dxa"/>
          </w:tcPr>
          <w:p w14:paraId="1D4077CA" w14:textId="2B83EEED" w:rsidR="00D17916" w:rsidRPr="006A3AA8" w:rsidRDefault="00F745F8" w:rsidP="004E2098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هي حركة الالكترونات.</w:t>
            </w:r>
          </w:p>
        </w:tc>
      </w:tr>
      <w:tr w:rsidR="00265064" w:rsidRPr="006A3AA8" w14:paraId="032A153E" w14:textId="77777777" w:rsidTr="00265064">
        <w:trPr>
          <w:trHeight w:val="385"/>
        </w:trPr>
        <w:tc>
          <w:tcPr>
            <w:tcW w:w="2563" w:type="dxa"/>
            <w:shd w:val="clear" w:color="auto" w:fill="D9E2F3" w:themeFill="accent5" w:themeFillTint="33"/>
          </w:tcPr>
          <w:p w14:paraId="3614ADEF" w14:textId="77777777" w:rsidR="00D17916" w:rsidRPr="006A3AA8" w:rsidRDefault="00D17916" w:rsidP="00265064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975" w:type="dxa"/>
          </w:tcPr>
          <w:p w14:paraId="52618B4E" w14:textId="3D29A92C" w:rsidR="00D17916" w:rsidRPr="006A3AA8" w:rsidRDefault="00F745F8" w:rsidP="00D17916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مادة يتغير لونها مع وجود الحمض او القاعدة.</w:t>
            </w:r>
          </w:p>
        </w:tc>
      </w:tr>
      <w:tr w:rsidR="00265064" w:rsidRPr="006A3AA8" w14:paraId="7C40191E" w14:textId="77777777" w:rsidTr="00265064">
        <w:trPr>
          <w:trHeight w:val="385"/>
        </w:trPr>
        <w:tc>
          <w:tcPr>
            <w:tcW w:w="2563" w:type="dxa"/>
            <w:shd w:val="clear" w:color="auto" w:fill="D9E2F3" w:themeFill="accent5" w:themeFillTint="33"/>
          </w:tcPr>
          <w:p w14:paraId="007DA034" w14:textId="77777777" w:rsidR="00D17916" w:rsidRPr="006A3AA8" w:rsidRDefault="00D17916" w:rsidP="00265064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975" w:type="dxa"/>
          </w:tcPr>
          <w:p w14:paraId="6E77929A" w14:textId="7DBD1969" w:rsidR="00D17916" w:rsidRPr="006A3AA8" w:rsidRDefault="00F745F8" w:rsidP="00F745F8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الكتلة لا تزيد ولا تنقص في عملية اعداد المخاليط.</w:t>
            </w:r>
          </w:p>
        </w:tc>
      </w:tr>
      <w:tr w:rsidR="00265064" w:rsidRPr="006A3AA8" w14:paraId="28A68C62" w14:textId="77777777" w:rsidTr="00265064">
        <w:trPr>
          <w:trHeight w:val="385"/>
        </w:trPr>
        <w:tc>
          <w:tcPr>
            <w:tcW w:w="2563" w:type="dxa"/>
            <w:shd w:val="clear" w:color="auto" w:fill="D9E2F3" w:themeFill="accent5" w:themeFillTint="33"/>
          </w:tcPr>
          <w:p w14:paraId="421098BF" w14:textId="77777777" w:rsidR="00D17916" w:rsidRPr="006A3AA8" w:rsidRDefault="00D17916" w:rsidP="00265064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975" w:type="dxa"/>
          </w:tcPr>
          <w:p w14:paraId="11C0B32D" w14:textId="633BA986" w:rsidR="00D17916" w:rsidRPr="006A3AA8" w:rsidRDefault="00F745F8" w:rsidP="00F745F8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مقدار ما في الجسم من مادة.</w:t>
            </w:r>
          </w:p>
        </w:tc>
      </w:tr>
      <w:tr w:rsidR="00265064" w:rsidRPr="006A3AA8" w14:paraId="068934A6" w14:textId="77777777" w:rsidTr="00265064">
        <w:trPr>
          <w:trHeight w:val="368"/>
        </w:trPr>
        <w:tc>
          <w:tcPr>
            <w:tcW w:w="2563" w:type="dxa"/>
            <w:shd w:val="clear" w:color="auto" w:fill="D9E2F3" w:themeFill="accent5" w:themeFillTint="33"/>
          </w:tcPr>
          <w:p w14:paraId="18644693" w14:textId="661AF8D9" w:rsidR="00D17916" w:rsidRPr="006A3AA8" w:rsidRDefault="00D17916" w:rsidP="00265064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975" w:type="dxa"/>
          </w:tcPr>
          <w:p w14:paraId="59F42701" w14:textId="1A337DF2" w:rsidR="00D17916" w:rsidRPr="006A3AA8" w:rsidRDefault="00F745F8" w:rsidP="00F745F8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المكان الذي يوجد فيه الجسم.</w:t>
            </w:r>
          </w:p>
        </w:tc>
      </w:tr>
    </w:tbl>
    <w:p w14:paraId="4C072D2A" w14:textId="510ACFD2" w:rsidR="00D17916" w:rsidRDefault="00D17916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</w:p>
    <w:p w14:paraId="405E7BF1" w14:textId="5FAFA471" w:rsidR="00B41A4F" w:rsidRDefault="006A3AA8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24128A3D" wp14:editId="1FD3077B">
            <wp:simplePos x="0" y="0"/>
            <wp:positionH relativeFrom="column">
              <wp:posOffset>4175760</wp:posOffset>
            </wp:positionH>
            <wp:positionV relativeFrom="paragraph">
              <wp:posOffset>1669652</wp:posOffset>
            </wp:positionV>
            <wp:extent cx="371453" cy="503514"/>
            <wp:effectExtent l="38100" t="0" r="219710" b="182880"/>
            <wp:wrapNone/>
            <wp:docPr id="86710037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C8994E5-FA01-A7D4-416C-14135C9EF0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>
                      <a:extLst>
                        <a:ext uri="{FF2B5EF4-FFF2-40B4-BE49-F238E27FC236}">
                          <a16:creationId xmlns:a16="http://schemas.microsoft.com/office/drawing/2014/main" id="{2C8994E5-FA01-A7D4-416C-14135C9EF0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53" cy="503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65757874" wp14:editId="01A0826E">
            <wp:simplePos x="0" y="0"/>
            <wp:positionH relativeFrom="column">
              <wp:posOffset>4690110</wp:posOffset>
            </wp:positionH>
            <wp:positionV relativeFrom="paragraph">
              <wp:posOffset>1666875</wp:posOffset>
            </wp:positionV>
            <wp:extent cx="440690" cy="505926"/>
            <wp:effectExtent l="19050" t="0" r="168910" b="180340"/>
            <wp:wrapNone/>
            <wp:docPr id="1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EF4579B-AC39-2F4E-7571-B27AC7329A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>
                      <a:extLst>
                        <a:ext uri="{FF2B5EF4-FFF2-40B4-BE49-F238E27FC236}">
                          <a16:creationId xmlns:a16="http://schemas.microsoft.com/office/drawing/2014/main" id="{CEF4579B-AC39-2F4E-7571-B27AC7329A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05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0" locked="0" layoutInCell="1" allowOverlap="1" wp14:anchorId="6DA3574B" wp14:editId="2DFA97DB">
            <wp:simplePos x="0" y="0"/>
            <wp:positionH relativeFrom="margin">
              <wp:posOffset>6099175</wp:posOffset>
            </wp:positionH>
            <wp:positionV relativeFrom="paragraph">
              <wp:posOffset>1647825</wp:posOffset>
            </wp:positionV>
            <wp:extent cx="619125" cy="596265"/>
            <wp:effectExtent l="0" t="0" r="9525" b="0"/>
            <wp:wrapNone/>
            <wp:docPr id="14791855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9D09BA3" wp14:editId="6F79FBC3">
                <wp:simplePos x="0" y="0"/>
                <wp:positionH relativeFrom="margin">
                  <wp:posOffset>2680970</wp:posOffset>
                </wp:positionH>
                <wp:positionV relativeFrom="paragraph">
                  <wp:posOffset>1776730</wp:posOffset>
                </wp:positionV>
                <wp:extent cx="3718560" cy="342900"/>
                <wp:effectExtent l="0" t="0" r="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AE654" w14:textId="15E1D91B" w:rsidR="002C068C" w:rsidRPr="00F62B5D" w:rsidRDefault="002C068C" w:rsidP="002C06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C374FB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</w:t>
                            </w:r>
                            <w:r w:rsidR="00C374FB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proofErr w:type="gramStart"/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proofErr w:type="gramEnd"/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="00F73CC4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="00F73CC4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4E4A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</w:t>
                            </w:r>
                            <w:r w:rsidR="00B86DF5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09BA3" id="_x0000_s1056" style="position:absolute;left:0;text-align:left;margin-left:211.1pt;margin-top:139.9pt;width:292.8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" fillcolor="#b4c6e7 [1304]" stroked="f" strokeweight="1pt">
                <v:stroke joinstyle="miter"/>
                <v:textbox>
                  <w:txbxContent>
                    <w:p w14:paraId="4D1AE654" w14:textId="15E1D91B" w:rsidR="002C068C" w:rsidRPr="00F62B5D" w:rsidRDefault="002C068C" w:rsidP="002C068C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C374FB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</w:t>
                      </w:r>
                      <w:r w:rsidR="00C374FB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proofErr w:type="gramStart"/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proofErr w:type="gramEnd"/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="00F73CC4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="00F73CC4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4E4A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</w:t>
                      </w:r>
                      <w:r w:rsidR="00B86DF5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BF2789" w14:textId="3B8960E2" w:rsidR="00C374FB" w:rsidRPr="00CB39A4" w:rsidRDefault="00C374FB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316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9274"/>
      </w:tblGrid>
      <w:tr w:rsidR="00265064" w:rsidRPr="006A3AA8" w14:paraId="3D0A32F8" w14:textId="77777777" w:rsidTr="006A3AA8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43BF06A5" w14:textId="77777777" w:rsidR="00265064" w:rsidRPr="006A3AA8" w:rsidRDefault="00265064" w:rsidP="006A3AA8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2489C414" wp14:editId="5433F4C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EF7FF" id="شكل بيضاوي 5" o:spid="_x0000_s1026" style="position:absolute;left:0;text-align:left;margin-left:6.75pt;margin-top:1.6pt;width:23.6pt;height:21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" fillcolor="white [3212]" strokecolor="#ffd966 [194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126EBB0A" w14:textId="71699FF7" w:rsidR="00265064" w:rsidRPr="006A3AA8" w:rsidRDefault="006A3AA8" w:rsidP="006A3AA8">
            <w:pPr>
              <w:pStyle w:val="a6"/>
              <w:numPr>
                <w:ilvl w:val="0"/>
                <w:numId w:val="20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وزني على القمر اقل من وزني على الأرض.</w:t>
            </w:r>
          </w:p>
        </w:tc>
      </w:tr>
      <w:tr w:rsidR="006A3AA8" w:rsidRPr="006A3AA8" w14:paraId="452C43C5" w14:textId="77777777" w:rsidTr="006A3AA8">
        <w:trPr>
          <w:trHeight w:val="530"/>
        </w:trPr>
        <w:tc>
          <w:tcPr>
            <w:tcW w:w="984" w:type="dxa"/>
            <w:shd w:val="clear" w:color="auto" w:fill="FFE599" w:themeFill="accent4" w:themeFillTint="66"/>
          </w:tcPr>
          <w:p w14:paraId="4B5220BF" w14:textId="77777777" w:rsidR="006A3AA8" w:rsidRPr="006A3AA8" w:rsidRDefault="006A3AA8" w:rsidP="006A3AA8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68416082" wp14:editId="2F20579C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80E3B" id="شكل بيضاوي 5" o:spid="_x0000_s1026" style="position:absolute;left:0;text-align:left;margin-left:6.9pt;margin-top:2.6pt;width:24pt;height:20.2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BMBubJ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28BF1242" w14:textId="6CD58D2C" w:rsidR="006A3AA8" w:rsidRPr="006A3AA8" w:rsidRDefault="006A3AA8" w:rsidP="006A3AA8">
            <w:pPr>
              <w:pStyle w:val="a6"/>
              <w:numPr>
                <w:ilvl w:val="0"/>
                <w:numId w:val="20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الكهرباء الساكنة هي تراكم شحنات كهربائية.</w:t>
            </w:r>
          </w:p>
        </w:tc>
      </w:tr>
      <w:tr w:rsidR="006A3AA8" w:rsidRPr="006A3AA8" w14:paraId="134FFFBC" w14:textId="77777777" w:rsidTr="006A3AA8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4E30B595" w14:textId="77777777" w:rsidR="006A3AA8" w:rsidRPr="006A3AA8" w:rsidRDefault="006A3AA8" w:rsidP="006A3AA8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6CDC33B" wp14:editId="1EC773D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38BCA" id="شكل بيضاوي 5" o:spid="_x0000_s1026" style="position:absolute;left:0;text-align:left;margin-left:6.8pt;margin-top:3.1pt;width:24pt;height:20.2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" fillcolor="window" strokecolor="#ffd966 [194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3DB2E6E0" w14:textId="5795D3BC" w:rsidR="006A3AA8" w:rsidRPr="006A3AA8" w:rsidRDefault="006A3AA8" w:rsidP="006A3AA8">
            <w:pPr>
              <w:pStyle w:val="a6"/>
              <w:numPr>
                <w:ilvl w:val="0"/>
                <w:numId w:val="20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التفاعلات الماصة للطاقة تحتاج الى مصدر طاقة.</w:t>
            </w:r>
          </w:p>
        </w:tc>
      </w:tr>
      <w:tr w:rsidR="006A3AA8" w:rsidRPr="006A3AA8" w14:paraId="4CB45351" w14:textId="77777777" w:rsidTr="006A3AA8">
        <w:trPr>
          <w:trHeight w:val="530"/>
        </w:trPr>
        <w:tc>
          <w:tcPr>
            <w:tcW w:w="984" w:type="dxa"/>
            <w:shd w:val="clear" w:color="auto" w:fill="FFE599" w:themeFill="accent4" w:themeFillTint="66"/>
          </w:tcPr>
          <w:p w14:paraId="7F129966" w14:textId="77777777" w:rsidR="006A3AA8" w:rsidRPr="006A3AA8" w:rsidRDefault="006A3AA8" w:rsidP="006A3AA8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64B2FA68" wp14:editId="413D4DAF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ECD58B" id="شكل بيضاوي 5" o:spid="_x0000_s1026" style="position:absolute;left:0;text-align:left;margin-left:7.3pt;margin-top:3.3pt;width:24pt;height:20.2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AUO215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0793D08D" w14:textId="29E8ABCA" w:rsidR="006A3AA8" w:rsidRPr="006A3AA8" w:rsidRDefault="006A3AA8" w:rsidP="006A3AA8">
            <w:pPr>
              <w:pStyle w:val="a6"/>
              <w:numPr>
                <w:ilvl w:val="0"/>
                <w:numId w:val="20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الملح مركب ناتج عن تفاعل حمض وقاعدة.</w:t>
            </w:r>
          </w:p>
        </w:tc>
      </w:tr>
      <w:tr w:rsidR="006A3AA8" w:rsidRPr="006A3AA8" w14:paraId="2ABF5C0E" w14:textId="77777777" w:rsidTr="006A3AA8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3CED16B4" w14:textId="77777777" w:rsidR="006A3AA8" w:rsidRPr="006A3AA8" w:rsidRDefault="006A3AA8" w:rsidP="006A3AA8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67DA0D9C" wp14:editId="33490E1D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4AC0B6" id="شكل بيضاوي 5" o:spid="_x0000_s1026" style="position:absolute;left:0;text-align:left;margin-left:7.3pt;margin-top:1.9pt;width:24pt;height:20.2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6E8CCDC8" w14:textId="5E132BB7" w:rsidR="006A3AA8" w:rsidRPr="006A3AA8" w:rsidRDefault="006A3AA8" w:rsidP="006A3AA8">
            <w:pPr>
              <w:pStyle w:val="a6"/>
              <w:numPr>
                <w:ilvl w:val="0"/>
                <w:numId w:val="20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proofErr w:type="gramStart"/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تزداد  قوة</w:t>
            </w:r>
            <w:proofErr w:type="gramEnd"/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 xml:space="preserve"> الجذب مع زيادة الكتلة.</w:t>
            </w:r>
          </w:p>
        </w:tc>
      </w:tr>
      <w:tr w:rsidR="006A3AA8" w:rsidRPr="006A3AA8" w14:paraId="257329E5" w14:textId="77777777" w:rsidTr="006A3AA8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0A3B5C3B" w14:textId="77777777" w:rsidR="006A3AA8" w:rsidRPr="006A3AA8" w:rsidRDefault="006A3AA8" w:rsidP="006A3AA8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14AF2C5B" wp14:editId="1F454CE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2A4480" id="شكل بيضاوي 5" o:spid="_x0000_s1026" style="position:absolute;left:0;text-align:left;margin-left:7.3pt;margin-top:3.2pt;width:24pt;height:20.2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AGNOZR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224E006D" w14:textId="2080E253" w:rsidR="006A3AA8" w:rsidRPr="006A3AA8" w:rsidRDefault="006A3AA8" w:rsidP="006A3AA8">
            <w:pPr>
              <w:pStyle w:val="a6"/>
              <w:numPr>
                <w:ilvl w:val="0"/>
                <w:numId w:val="20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تقاس القوة بوحدة النيوتن.</w:t>
            </w:r>
          </w:p>
        </w:tc>
      </w:tr>
      <w:tr w:rsidR="006A3AA8" w:rsidRPr="006A3AA8" w14:paraId="73BD79C8" w14:textId="77777777" w:rsidTr="006A3AA8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4E1AF6EE" w14:textId="77777777" w:rsidR="006A3AA8" w:rsidRPr="006A3AA8" w:rsidRDefault="006A3AA8" w:rsidP="006A3AA8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40A48D24" wp14:editId="03C779A5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3655</wp:posOffset>
                      </wp:positionV>
                      <wp:extent cx="304800" cy="256540"/>
                      <wp:effectExtent l="0" t="0" r="19050" b="10160"/>
                      <wp:wrapNone/>
                      <wp:docPr id="19943214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8BC980" id="شكل بيضاوي 5" o:spid="_x0000_s1026" style="position:absolute;left:0;text-align:left;margin-left:8pt;margin-top:2.65pt;width:24pt;height:20.2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7B7FDFE6" w14:textId="0B7751A3" w:rsidR="006A3AA8" w:rsidRPr="006A3AA8" w:rsidRDefault="006A3AA8" w:rsidP="006A3AA8">
            <w:pPr>
              <w:pStyle w:val="a6"/>
              <w:numPr>
                <w:ilvl w:val="0"/>
                <w:numId w:val="20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تغلف اسلاك النحاس الموصلة للكهرباء بمادة الحديد.</w:t>
            </w:r>
          </w:p>
        </w:tc>
      </w:tr>
      <w:tr w:rsidR="006A3AA8" w:rsidRPr="006A3AA8" w14:paraId="185DD268" w14:textId="77777777" w:rsidTr="006A3AA8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46F5D7FB" w14:textId="77777777" w:rsidR="006A3AA8" w:rsidRPr="006A3AA8" w:rsidRDefault="006A3AA8" w:rsidP="006A3AA8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16926112" wp14:editId="08A2B6E0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2545</wp:posOffset>
                      </wp:positionV>
                      <wp:extent cx="304800" cy="256540"/>
                      <wp:effectExtent l="0" t="0" r="19050" b="10160"/>
                      <wp:wrapNone/>
                      <wp:docPr id="148511772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DBA5A7" id="شكل بيضاوي 5" o:spid="_x0000_s1026" style="position:absolute;left:0;text-align:left;margin-left:7.25pt;margin-top:3.35pt;width:24pt;height:20.2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A0Cr7q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606B886E" w14:textId="7B8398A0" w:rsidR="006A3AA8" w:rsidRPr="006A3AA8" w:rsidRDefault="006A3AA8" w:rsidP="006A3AA8">
            <w:pPr>
              <w:pStyle w:val="a6"/>
              <w:numPr>
                <w:ilvl w:val="0"/>
                <w:numId w:val="20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الاحتكاك قوة تعيق حركة الاجسام.</w:t>
            </w:r>
          </w:p>
        </w:tc>
      </w:tr>
      <w:tr w:rsidR="006A3AA8" w:rsidRPr="006A3AA8" w14:paraId="233B405E" w14:textId="77777777" w:rsidTr="006A3AA8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625DAF94" w14:textId="77777777" w:rsidR="006A3AA8" w:rsidRPr="006A3AA8" w:rsidRDefault="006A3AA8" w:rsidP="006A3AA8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654E5FDA" wp14:editId="0AC01C0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860</wp:posOffset>
                      </wp:positionV>
                      <wp:extent cx="304800" cy="256540"/>
                      <wp:effectExtent l="0" t="0" r="19050" b="10160"/>
                      <wp:wrapNone/>
                      <wp:docPr id="124056319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91F671" id="شكل بيضاوي 5" o:spid="_x0000_s1026" style="position:absolute;left:0;text-align:left;margin-left:7.25pt;margin-top:1.8pt;width:24pt;height:20.2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BsXEvw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3F25ABC3" w14:textId="02833E18" w:rsidR="006A3AA8" w:rsidRPr="006A3AA8" w:rsidRDefault="006A3AA8" w:rsidP="006A3AA8">
            <w:pPr>
              <w:pStyle w:val="a6"/>
              <w:numPr>
                <w:ilvl w:val="0"/>
                <w:numId w:val="20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يمنع تراكم الشحنات الكهربائية على الأجهزة الكهربائية في المنزل بتوصيلها بالأرض.</w:t>
            </w:r>
          </w:p>
        </w:tc>
      </w:tr>
      <w:tr w:rsidR="006A3AA8" w:rsidRPr="006A3AA8" w14:paraId="65FC8BBD" w14:textId="77777777" w:rsidTr="006A3AA8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33211889" w14:textId="77777777" w:rsidR="006A3AA8" w:rsidRPr="006A3AA8" w:rsidRDefault="006A3AA8" w:rsidP="006A3AA8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0700906A" wp14:editId="3BB0F1B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2700</wp:posOffset>
                      </wp:positionV>
                      <wp:extent cx="304800" cy="256540"/>
                      <wp:effectExtent l="0" t="0" r="19050" b="10160"/>
                      <wp:wrapNone/>
                      <wp:docPr id="112843558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A23454" id="شكل بيضاوي 5" o:spid="_x0000_s1026" style="position:absolute;left:0;text-align:left;margin-left:7.25pt;margin-top:1pt;width:24pt;height:20.2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C9YqfE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17B71710" w14:textId="69E7D108" w:rsidR="006A3AA8" w:rsidRPr="006A3AA8" w:rsidRDefault="006A3AA8" w:rsidP="006A3AA8">
            <w:pPr>
              <w:pStyle w:val="a6"/>
              <w:numPr>
                <w:ilvl w:val="0"/>
                <w:numId w:val="20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العملية التي يتحول فيها السائل الى غاز تسمى الانصهار.</w:t>
            </w:r>
          </w:p>
        </w:tc>
      </w:tr>
    </w:tbl>
    <w:p w14:paraId="11AE42C7" w14:textId="7D4B0A60" w:rsidR="00C374FB" w:rsidRPr="00260D0A" w:rsidRDefault="008E4383" w:rsidP="00260D0A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B9FA0ED" wp14:editId="6EA887DF">
                <wp:simplePos x="0" y="0"/>
                <wp:positionH relativeFrom="margin">
                  <wp:posOffset>3604260</wp:posOffset>
                </wp:positionH>
                <wp:positionV relativeFrom="paragraph">
                  <wp:posOffset>3726180</wp:posOffset>
                </wp:positionV>
                <wp:extent cx="2781300" cy="365760"/>
                <wp:effectExtent l="0" t="0" r="0" b="0"/>
                <wp:wrapNone/>
                <wp:docPr id="132366419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576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495D92" w14:textId="66C84CEB" w:rsidR="008E4383" w:rsidRPr="00F62B5D" w:rsidRDefault="008E4383" w:rsidP="008E43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547546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كمل الفراغات التالية بما يناسبها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FA0ED" id="_x0000_s1057" style="position:absolute;left:0;text-align:left;margin-left:283.8pt;margin-top:293.4pt;width:219pt;height:28.8pt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" fillcolor="#b4c7e7" stroked="f" strokeweight="1pt">
                <v:stroke joinstyle="miter"/>
                <v:textbox>
                  <w:txbxContent>
                    <w:p w14:paraId="5F495D92" w14:textId="66C84CEB" w:rsidR="008E4383" w:rsidRPr="00F62B5D" w:rsidRDefault="008E4383" w:rsidP="008E4383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ج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547546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كمل الفراغات التالية بما يناسبها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2576" behindDoc="0" locked="0" layoutInCell="1" allowOverlap="1" wp14:anchorId="6921D1FB" wp14:editId="5941021A">
            <wp:simplePos x="0" y="0"/>
            <wp:positionH relativeFrom="margin">
              <wp:posOffset>6026785</wp:posOffset>
            </wp:positionH>
            <wp:positionV relativeFrom="paragraph">
              <wp:posOffset>3564890</wp:posOffset>
            </wp:positionV>
            <wp:extent cx="619125" cy="596265"/>
            <wp:effectExtent l="0" t="0" r="9525" b="0"/>
            <wp:wrapNone/>
            <wp:docPr id="78077009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F049B" w14:textId="71AFFB41" w:rsidR="00F076F3" w:rsidRDefault="00547546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2314624" behindDoc="0" locked="0" layoutInCell="1" allowOverlap="1" wp14:anchorId="5F24FD50" wp14:editId="2E42F1BF">
            <wp:simplePos x="0" y="0"/>
            <wp:positionH relativeFrom="column">
              <wp:posOffset>1318259</wp:posOffset>
            </wp:positionH>
            <wp:positionV relativeFrom="paragraph">
              <wp:posOffset>261620</wp:posOffset>
            </wp:positionV>
            <wp:extent cx="1441241" cy="790545"/>
            <wp:effectExtent l="0" t="0" r="6985" b="0"/>
            <wp:wrapNone/>
            <wp:docPr id="7" name="صورة 6">
              <a:extLst xmlns:a="http://schemas.openxmlformats.org/drawingml/2006/main">
                <a:ext uri="{FF2B5EF4-FFF2-40B4-BE49-F238E27FC236}">
                  <a16:creationId xmlns:a16="http://schemas.microsoft.com/office/drawing/2014/main" id="{E7E8F859-86AB-C90E-592B-AECC9094B7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6">
                      <a:extLst>
                        <a:ext uri="{FF2B5EF4-FFF2-40B4-BE49-F238E27FC236}">
                          <a16:creationId xmlns:a16="http://schemas.microsoft.com/office/drawing/2014/main" id="{E7E8F859-86AB-C90E-592B-AECC9094B7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6" t="31159" r="16240" b="53605"/>
                    <a:stretch/>
                  </pic:blipFill>
                  <pic:spPr>
                    <a:xfrm>
                      <a:off x="0" y="0"/>
                      <a:ext cx="1456718" cy="79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383">
        <w:rPr>
          <w:noProof/>
        </w:rPr>
        <w:drawing>
          <wp:anchor distT="0" distB="0" distL="114300" distR="114300" simplePos="0" relativeHeight="252315648" behindDoc="0" locked="0" layoutInCell="1" allowOverlap="1" wp14:anchorId="19EEDDB6" wp14:editId="4F6EEAE2">
            <wp:simplePos x="0" y="0"/>
            <wp:positionH relativeFrom="margin">
              <wp:posOffset>4815840</wp:posOffset>
            </wp:positionH>
            <wp:positionV relativeFrom="paragraph">
              <wp:posOffset>221615</wp:posOffset>
            </wp:positionV>
            <wp:extent cx="984250" cy="860830"/>
            <wp:effectExtent l="0" t="0" r="6350" b="0"/>
            <wp:wrapNone/>
            <wp:docPr id="4" name="صورة 3">
              <a:extLst xmlns:a="http://schemas.openxmlformats.org/drawingml/2006/main">
                <a:ext uri="{FF2B5EF4-FFF2-40B4-BE49-F238E27FC236}">
                  <a16:creationId xmlns:a16="http://schemas.microsoft.com/office/drawing/2014/main" id="{E56AF2F5-294B-324D-9E6A-38A909F989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>
                      <a:extLst>
                        <a:ext uri="{FF2B5EF4-FFF2-40B4-BE49-F238E27FC236}">
                          <a16:creationId xmlns:a16="http://schemas.microsoft.com/office/drawing/2014/main" id="{E56AF2F5-294B-324D-9E6A-38A909F989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5"/>
                        </a:ext>
                      </a:extLst>
                    </a:blip>
                    <a:srcRect l="53702" t="5268" r="617" b="28489"/>
                    <a:stretch/>
                  </pic:blipFill>
                  <pic:spPr bwMode="auto">
                    <a:xfrm>
                      <a:off x="0" y="0"/>
                      <a:ext cx="984250" cy="8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064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5731649" wp14:editId="501ECAA6">
                <wp:simplePos x="0" y="0"/>
                <wp:positionH relativeFrom="margin">
                  <wp:posOffset>3215640</wp:posOffset>
                </wp:positionH>
                <wp:positionV relativeFrom="paragraph">
                  <wp:posOffset>3540125</wp:posOffset>
                </wp:positionV>
                <wp:extent cx="3311525" cy="369570"/>
                <wp:effectExtent l="0" t="0" r="3175" b="0"/>
                <wp:wrapNone/>
                <wp:docPr id="117866930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695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7FA7C0" w14:textId="3B1D2833" w:rsidR="00F62B5D" w:rsidRPr="001C3C82" w:rsidRDefault="00F62B5D" w:rsidP="00F62B5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ج-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8A3130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ضع</w:t>
                            </w:r>
                            <w:proofErr w:type="gramEnd"/>
                            <w:r w:rsidR="008A3130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كلمات التالية في مكانها المناسب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31649" id="_x0000_s1058" style="position:absolute;left:0;text-align:left;margin-left:253.2pt;margin-top:278.75pt;width:260.75pt;height:29.1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" fillcolor="#b4c6e7 [1304]" stroked="f" strokeweight="1pt">
                <v:stroke joinstyle="miter"/>
                <v:textbox>
                  <w:txbxContent>
                    <w:p w14:paraId="167FA7C0" w14:textId="3B1D2833" w:rsidR="00F62B5D" w:rsidRPr="001C3C82" w:rsidRDefault="00F62B5D" w:rsidP="00F62B5D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ج- 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8A3130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ضع</w:t>
                      </w:r>
                      <w:proofErr w:type="gramEnd"/>
                      <w:r w:rsidR="008A3130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كلمات التالية في مكانها المناسب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5064">
        <w:rPr>
          <w:noProof/>
        </w:rPr>
        <w:drawing>
          <wp:anchor distT="0" distB="0" distL="114300" distR="114300" simplePos="0" relativeHeight="252096512" behindDoc="0" locked="0" layoutInCell="1" allowOverlap="1" wp14:anchorId="48F56230" wp14:editId="04D8CE67">
            <wp:simplePos x="0" y="0"/>
            <wp:positionH relativeFrom="margin">
              <wp:posOffset>6139180</wp:posOffset>
            </wp:positionH>
            <wp:positionV relativeFrom="paragraph">
              <wp:posOffset>3343910</wp:posOffset>
            </wp:positionV>
            <wp:extent cx="561975" cy="596265"/>
            <wp:effectExtent l="0" t="0" r="9525" b="0"/>
            <wp:wrapNone/>
            <wp:docPr id="194332579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3C0AD" w14:textId="116AA163" w:rsidR="004E2098" w:rsidRDefault="00547546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2313600" behindDoc="0" locked="0" layoutInCell="1" allowOverlap="1" wp14:anchorId="194E78B1" wp14:editId="31782DAE">
            <wp:simplePos x="0" y="0"/>
            <wp:positionH relativeFrom="margin">
              <wp:posOffset>4690110</wp:posOffset>
            </wp:positionH>
            <wp:positionV relativeFrom="paragraph">
              <wp:posOffset>964565</wp:posOffset>
            </wp:positionV>
            <wp:extent cx="1073709" cy="831064"/>
            <wp:effectExtent l="0" t="0" r="0" b="7620"/>
            <wp:wrapNone/>
            <wp:docPr id="5" name="صورة 4">
              <a:extLst xmlns:a="http://schemas.openxmlformats.org/drawingml/2006/main">
                <a:ext uri="{FF2B5EF4-FFF2-40B4-BE49-F238E27FC236}">
                  <a16:creationId xmlns:a16="http://schemas.microsoft.com/office/drawing/2014/main" id="{E8659840-029A-1F69-B89E-56D7ECF34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>
                      <a:extLst>
                        <a:ext uri="{FF2B5EF4-FFF2-40B4-BE49-F238E27FC236}">
                          <a16:creationId xmlns:a16="http://schemas.microsoft.com/office/drawing/2014/main" id="{E8659840-029A-1F69-B89E-56D7ECF34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5"/>
                        </a:ext>
                      </a:extLst>
                    </a:blip>
                    <a:srcRect l="1" t="6104" r="49008" b="28489"/>
                    <a:stretch/>
                  </pic:blipFill>
                  <pic:spPr bwMode="auto">
                    <a:xfrm>
                      <a:off x="0" y="0"/>
                      <a:ext cx="1073709" cy="83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383">
        <w:rPr>
          <w:rFonts w:ascii="(A) Arslan Wessam B" w:eastAsia="Times New Roman" w:hAnsi="(A) Arslan Wessam B" w:cs="(A) Arslan Wessam B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318720" behindDoc="0" locked="0" layoutInCell="1" allowOverlap="1" wp14:anchorId="6BB7D26D" wp14:editId="7E999CCC">
                <wp:simplePos x="0" y="0"/>
                <wp:positionH relativeFrom="margin">
                  <wp:posOffset>99060</wp:posOffset>
                </wp:positionH>
                <wp:positionV relativeFrom="paragraph">
                  <wp:posOffset>614045</wp:posOffset>
                </wp:positionV>
                <wp:extent cx="6482080" cy="140462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82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385EE" w14:textId="6C62EC37" w:rsidR="008E4383" w:rsidRPr="008E4383" w:rsidRDefault="008E4383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8E4383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دائرة موصلة على.......................</w:t>
                            </w:r>
                            <w:r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547546"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547546" w:rsidRPr="008E4383"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</w:rPr>
                              <w:t>نحتاج لإكمال الدائرة الكهربائية السابقة الى</w:t>
                            </w:r>
                            <w:r w:rsidR="00547546"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547546"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7D26D" id="_x0000_s1059" type="#_x0000_t202" style="position:absolute;left:0;text-align:left;margin-left:7.8pt;margin-top:48.35pt;width:510.4pt;height:110.6pt;flip:x;z-index:25231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" filled="f" stroked="f">
                <v:textbox style="mso-fit-shape-to-text:t">
                  <w:txbxContent>
                    <w:p w14:paraId="481385EE" w14:textId="6C62EC37" w:rsidR="008E4383" w:rsidRPr="008E4383" w:rsidRDefault="008E4383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8E4383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دائرة موصلة على.......................</w:t>
                      </w:r>
                      <w:r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="00547546"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547546" w:rsidRPr="008E4383"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</w:rPr>
                        <w:t>نحتاج لإكمال الدائرة الكهربائية السابقة الى</w:t>
                      </w:r>
                      <w:r w:rsidR="00547546"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</w:rPr>
                        <w:t>.................................</w:t>
                      </w:r>
                      <w:r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547546"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35F74B" w14:textId="7E9A8908" w:rsidR="004E2098" w:rsidRDefault="00547546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8E4383">
        <w:rPr>
          <w:rFonts w:ascii="(A) Arslan Wessam B" w:eastAsia="Times New Roman" w:hAnsi="(A) Arslan Wessam B" w:cs="(A) Arslan Wessam B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320768" behindDoc="0" locked="0" layoutInCell="1" allowOverlap="1" wp14:anchorId="5136D151" wp14:editId="0E316449">
                <wp:simplePos x="0" y="0"/>
                <wp:positionH relativeFrom="page">
                  <wp:posOffset>640080</wp:posOffset>
                </wp:positionH>
                <wp:positionV relativeFrom="paragraph">
                  <wp:posOffset>1362710</wp:posOffset>
                </wp:positionV>
                <wp:extent cx="6376670" cy="1404620"/>
                <wp:effectExtent l="0" t="0" r="0" b="0"/>
                <wp:wrapSquare wrapText="bothSides"/>
                <wp:docPr id="2195839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CCD17" w14:textId="6E99A7AE" w:rsidR="008E4383" w:rsidRPr="008E4383" w:rsidRDefault="00547546" w:rsidP="008E4383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</w:rPr>
                              <w:t>دائرة موصلة على.........................                                        يسمى ب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6D151" id="_x0000_s1060" type="#_x0000_t202" style="position:absolute;left:0;text-align:left;margin-left:50.4pt;margin-top:107.3pt;width:502.1pt;height:110.6pt;flip:x;z-index:2523207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" filled="f" stroked="f">
                <v:textbox style="mso-fit-shape-to-text:t">
                  <w:txbxContent>
                    <w:p w14:paraId="3ABCCD17" w14:textId="6E99A7AE" w:rsidR="008E4383" w:rsidRPr="008E4383" w:rsidRDefault="00547546" w:rsidP="008E4383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</w:rPr>
                        <w:t>دائرة موصلة على.........................                                        يسمى ب..................................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6672" behindDoc="0" locked="0" layoutInCell="1" allowOverlap="1" wp14:anchorId="270A6D51" wp14:editId="08DBBD1C">
            <wp:simplePos x="0" y="0"/>
            <wp:positionH relativeFrom="column">
              <wp:posOffset>1499729</wp:posOffset>
            </wp:positionH>
            <wp:positionV relativeFrom="paragraph">
              <wp:posOffset>770891</wp:posOffset>
            </wp:positionV>
            <wp:extent cx="1063766" cy="609600"/>
            <wp:effectExtent l="0" t="0" r="3175" b="0"/>
            <wp:wrapNone/>
            <wp:docPr id="1087945585" name="Picture 10" descr="ناسا بالعربي - كيف تعمل المغانط الكهربائية؟">
              <a:extLst xmlns:a="http://schemas.openxmlformats.org/drawingml/2006/main">
                <a:ext uri="{FF2B5EF4-FFF2-40B4-BE49-F238E27FC236}">
                  <a16:creationId xmlns:a16="http://schemas.microsoft.com/office/drawing/2014/main" id="{0855F7D1-3230-C1B7-3FE6-23A7E2707E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 descr="ناسا بالعربي - كيف تعمل المغانط الكهربائية؟">
                      <a:extLst>
                        <a:ext uri="{FF2B5EF4-FFF2-40B4-BE49-F238E27FC236}">
                          <a16:creationId xmlns:a16="http://schemas.microsoft.com/office/drawing/2014/main" id="{0855F7D1-3230-C1B7-3FE6-23A7E2707E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06"/>
                    <a:stretch/>
                  </pic:blipFill>
                  <pic:spPr bwMode="auto">
                    <a:xfrm>
                      <a:off x="0" y="0"/>
                      <a:ext cx="1064661" cy="61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C9A6F" w14:textId="6E9546B5" w:rsidR="00B86DF5" w:rsidRPr="00F34C52" w:rsidRDefault="00B86DF5" w:rsidP="00D17916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6FAC6019" w14:textId="6B780BD0" w:rsidR="00F34C52" w:rsidRPr="00F34C52" w:rsidRDefault="00871AB9" w:rsidP="00565832">
      <w:pPr>
        <w:jc w:val="center"/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056576" behindDoc="0" locked="0" layoutInCell="1" allowOverlap="1" wp14:anchorId="19509D21" wp14:editId="3C681070">
            <wp:simplePos x="0" y="0"/>
            <wp:positionH relativeFrom="margin">
              <wp:posOffset>6101715</wp:posOffset>
            </wp:positionH>
            <wp:positionV relativeFrom="paragraph">
              <wp:posOffset>-57150</wp:posOffset>
            </wp:positionV>
            <wp:extent cx="561975" cy="596265"/>
            <wp:effectExtent l="0" t="0" r="9525" b="0"/>
            <wp:wrapNone/>
            <wp:docPr id="161247819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422CBE3" wp14:editId="21A03BBE">
                <wp:simplePos x="0" y="0"/>
                <wp:positionH relativeFrom="margin">
                  <wp:posOffset>2609849</wp:posOffset>
                </wp:positionH>
                <wp:positionV relativeFrom="paragraph">
                  <wp:posOffset>85725</wp:posOffset>
                </wp:positionV>
                <wp:extent cx="3749675" cy="369570"/>
                <wp:effectExtent l="0" t="0" r="3175" b="0"/>
                <wp:wrapNone/>
                <wp:docPr id="30494374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675" cy="36957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59A72D" w14:textId="4DBF5868" w:rsidR="00E1136A" w:rsidRPr="001C3C82" w:rsidRDefault="00E1136A" w:rsidP="00E1136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0C34E2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ثالث أ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871AB9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كمل</w:t>
                            </w:r>
                            <w:proofErr w:type="gramEnd"/>
                            <w:r w:rsidR="00871AB9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فراغات التالية بما يناسبها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2CBE3" id="_x0000_s1061" style="position:absolute;left:0;text-align:left;margin-left:205.5pt;margin-top:6.75pt;width:295.25pt;height:29.1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" fillcolor="#b4c7e7" stroked="f" strokeweight="1pt">
                <v:stroke joinstyle="miter"/>
                <v:textbox>
                  <w:txbxContent>
                    <w:p w14:paraId="6B59A72D" w14:textId="4DBF5868" w:rsidR="00E1136A" w:rsidRPr="001C3C82" w:rsidRDefault="00E1136A" w:rsidP="00E1136A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0C34E2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ثالث أ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871AB9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كمل</w:t>
                      </w:r>
                      <w:proofErr w:type="gramEnd"/>
                      <w:r w:rsidR="00871AB9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فراغات التالية بما يناسبها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7916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3DE769B0" wp14:editId="2E337120">
                <wp:simplePos x="0" y="0"/>
                <wp:positionH relativeFrom="margin">
                  <wp:posOffset>-94615</wp:posOffset>
                </wp:positionH>
                <wp:positionV relativeFrom="paragraph">
                  <wp:posOffset>18415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E213" w14:textId="5B65A13A" w:rsidR="00E6462C" w:rsidRPr="007F1596" w:rsidRDefault="00E6462C" w:rsidP="00E646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69B0" id="_x0000_s1062" type="#_x0000_t202" style="position:absolute;left:0;text-align:left;margin-left:-7.45pt;margin-top:14.5pt;width:40.7pt;height:24pt;flip:x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" filled="f" stroked="f">
                <v:textbox>
                  <w:txbxContent>
                    <w:p w14:paraId="0CC4E213" w14:textId="5B65A13A" w:rsidR="00E6462C" w:rsidRPr="007F1596" w:rsidRDefault="00E6462C" w:rsidP="00E6462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7916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FE9F539" wp14:editId="694A998F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CF060" id="رابط مستقيم 12" o:spid="_x0000_s1026" style="position:absolute;left:0;text-align:left;flip:x;z-index:251950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4pt" to="3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D17916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1798114" wp14:editId="78BEFC0E">
                <wp:simplePos x="0" y="0"/>
                <wp:positionH relativeFrom="margin">
                  <wp:align>left</wp:align>
                </wp:positionH>
                <wp:positionV relativeFrom="paragraph">
                  <wp:posOffset>8301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947BDB" id="شكل بيضاوي 4" o:spid="_x0000_s1026" style="position:absolute;left:0;text-align:left;margin-left:0;margin-top:.65pt;width:33pt;height:36pt;z-index:251949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" filled="f" strokecolor="#ff6d6d" strokeweight="1pt">
                <v:stroke dashstyle="dash" joinstyle="miter"/>
                <w10:wrap anchorx="margin"/>
              </v:oval>
            </w:pict>
          </mc:Fallback>
        </mc:AlternateContent>
      </w:r>
      <w:r w:rsidR="00E6462C"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14:paraId="44FF1397" w14:textId="54DC1785" w:rsidR="00842DF5" w:rsidRDefault="00DD3758" w:rsidP="00DD3758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327936" behindDoc="0" locked="0" layoutInCell="1" allowOverlap="1" wp14:anchorId="738EB186" wp14:editId="53E142FC">
            <wp:simplePos x="0" y="0"/>
            <wp:positionH relativeFrom="margin">
              <wp:posOffset>1602740</wp:posOffset>
            </wp:positionH>
            <wp:positionV relativeFrom="paragraph">
              <wp:posOffset>8255</wp:posOffset>
            </wp:positionV>
            <wp:extent cx="1339101" cy="628650"/>
            <wp:effectExtent l="0" t="0" r="0" b="0"/>
            <wp:wrapNone/>
            <wp:docPr id="1110337547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E8CEB793-990A-485D-A8B0-33056A9E8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1">
                      <a:extLst>
                        <a:ext uri="{FF2B5EF4-FFF2-40B4-BE49-F238E27FC236}">
                          <a16:creationId xmlns:a16="http://schemas.microsoft.com/office/drawing/2014/main" id="{E8CEB793-990A-485D-A8B0-33056A9E8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2061" r="58965" b="30636"/>
                    <a:stretch/>
                  </pic:blipFill>
                  <pic:spPr>
                    <a:xfrm>
                      <a:off x="0" y="0"/>
                      <a:ext cx="133910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FD2C9" w14:textId="7CA10323" w:rsidR="00927BE8" w:rsidRPr="007F402D" w:rsidRDefault="00C30E3D" w:rsidP="00054030">
      <w:pPr>
        <w:rPr>
          <w:rFonts w:ascii="Segoe UI" w:eastAsiaTheme="minorEastAsia" w:hAnsi="Segoe UI" w:cs="Segoe UI"/>
          <w:color w:val="000000" w:themeColor="text1"/>
          <w:kern w:val="24"/>
          <w:sz w:val="24"/>
          <w:szCs w:val="24"/>
          <w:rtl/>
        </w:rPr>
      </w:pPr>
      <w:r w:rsidRPr="007F402D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44927" behindDoc="0" locked="0" layoutInCell="1" allowOverlap="1" wp14:anchorId="505BFDAB" wp14:editId="3ABEF702">
            <wp:simplePos x="0" y="0"/>
            <wp:positionH relativeFrom="column">
              <wp:posOffset>1879389</wp:posOffset>
            </wp:positionH>
            <wp:positionV relativeFrom="paragraph">
              <wp:posOffset>291253</wp:posOffset>
            </wp:positionV>
            <wp:extent cx="866140" cy="728510"/>
            <wp:effectExtent l="0" t="0" r="0" b="0"/>
            <wp:wrapNone/>
            <wp:docPr id="5132" name="Picture 12" descr="قانون نيوتن الأول l نص القانون، الشرح، أمثلة، والتطبيقات">
              <a:extLst xmlns:a="http://schemas.openxmlformats.org/drawingml/2006/main">
                <a:ext uri="{FF2B5EF4-FFF2-40B4-BE49-F238E27FC236}">
                  <a16:creationId xmlns:a16="http://schemas.microsoft.com/office/drawing/2014/main" id="{8600471C-5557-275B-4122-4AE3F759FF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Picture 12" descr="قانون نيوتن الأول l نص القانون، الشرح، أمثلة، والتطبيقات">
                      <a:extLst>
                        <a:ext uri="{FF2B5EF4-FFF2-40B4-BE49-F238E27FC236}">
                          <a16:creationId xmlns:a16="http://schemas.microsoft.com/office/drawing/2014/main" id="{8600471C-5557-275B-4122-4AE3F759FF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72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758" w:rsidRPr="007F402D">
        <w:rPr>
          <w:rFonts w:ascii="Segoe UI" w:eastAsia="Times New Roman" w:hAnsi="Segoe UI" w:cs="Segoe UI"/>
          <w:sz w:val="24"/>
          <w:szCs w:val="24"/>
          <w:rtl/>
        </w:rPr>
        <w:t>1-</w:t>
      </w:r>
      <w:r w:rsidR="00DD3758" w:rsidRPr="007F402D">
        <w:rPr>
          <w:rFonts w:ascii="Segoe UI" w:eastAsiaTheme="minorEastAsia" w:hAnsi="Segoe UI" w:cs="Segoe UI"/>
          <w:color w:val="000000" w:themeColor="text1"/>
          <w:kern w:val="24"/>
          <w:sz w:val="24"/>
          <w:szCs w:val="24"/>
          <w:rtl/>
        </w:rPr>
        <w:t xml:space="preserve">حركة الكور بعد </w:t>
      </w:r>
      <w:proofErr w:type="gramStart"/>
      <w:r w:rsidR="00DD3758" w:rsidRPr="007F402D">
        <w:rPr>
          <w:rFonts w:ascii="Segoe UI" w:eastAsiaTheme="minorEastAsia" w:hAnsi="Segoe UI" w:cs="Segoe UI"/>
          <w:color w:val="000000" w:themeColor="text1"/>
          <w:kern w:val="24"/>
          <w:sz w:val="24"/>
          <w:szCs w:val="24"/>
          <w:rtl/>
        </w:rPr>
        <w:t>التصادم  تمثل</w:t>
      </w:r>
      <w:proofErr w:type="gramEnd"/>
      <w:r w:rsidR="00DD3758" w:rsidRPr="007F402D">
        <w:rPr>
          <w:rFonts w:ascii="Segoe UI" w:eastAsiaTheme="minorEastAsia" w:hAnsi="Segoe UI" w:cs="Segoe UI"/>
          <w:color w:val="000000" w:themeColor="text1"/>
          <w:kern w:val="24"/>
          <w:sz w:val="24"/>
          <w:szCs w:val="24"/>
          <w:rtl/>
        </w:rPr>
        <w:t xml:space="preserve"> قانون نيوتن...........</w:t>
      </w:r>
      <w:r w:rsidR="007F402D" w:rsidRPr="007F402D">
        <w:rPr>
          <w:rFonts w:ascii="Segoe UI" w:eastAsiaTheme="minorEastAsia" w:hAnsi="Segoe UI" w:cs="Segoe UI"/>
          <w:color w:val="000000" w:themeColor="text1"/>
          <w:kern w:val="24"/>
          <w:sz w:val="24"/>
          <w:szCs w:val="24"/>
          <w:rtl/>
        </w:rPr>
        <w:t>..</w:t>
      </w:r>
      <w:r w:rsidR="007F402D">
        <w:rPr>
          <w:rFonts w:ascii="Segoe UI" w:eastAsiaTheme="minorEastAsia" w:hAnsi="Segoe UI" w:cs="Segoe UI" w:hint="cs"/>
          <w:color w:val="000000" w:themeColor="text1"/>
          <w:kern w:val="24"/>
          <w:sz w:val="24"/>
          <w:szCs w:val="24"/>
          <w:rtl/>
        </w:rPr>
        <w:t>..............</w:t>
      </w:r>
      <w:r w:rsidR="00DD3758" w:rsidRPr="007F402D">
        <w:rPr>
          <w:rFonts w:ascii="Segoe UI" w:eastAsiaTheme="minorEastAsia" w:hAnsi="Segoe UI" w:cs="Segoe UI"/>
          <w:color w:val="000000" w:themeColor="text1"/>
          <w:kern w:val="24"/>
          <w:sz w:val="24"/>
          <w:szCs w:val="24"/>
          <w:rtl/>
        </w:rPr>
        <w:t>....</w:t>
      </w:r>
    </w:p>
    <w:p w14:paraId="58025982" w14:textId="0E08A4A5" w:rsidR="00DD3758" w:rsidRPr="007F402D" w:rsidRDefault="00DD3758" w:rsidP="00054030">
      <w:pPr>
        <w:rPr>
          <w:rFonts w:ascii="Segoe UI" w:eastAsiaTheme="minorEastAsia" w:hAnsi="Segoe UI" w:cs="Segoe UI"/>
          <w:color w:val="000000" w:themeColor="text1"/>
          <w:kern w:val="24"/>
          <w:sz w:val="24"/>
          <w:szCs w:val="24"/>
          <w:rtl/>
        </w:rPr>
      </w:pPr>
    </w:p>
    <w:p w14:paraId="3C74DC3E" w14:textId="2052C84A" w:rsidR="00DD3758" w:rsidRPr="007F402D" w:rsidRDefault="00DD3758" w:rsidP="00DD3758">
      <w:pPr>
        <w:bidi w:val="0"/>
        <w:jc w:val="right"/>
        <w:rPr>
          <w:rFonts w:ascii="Segoe UI" w:hAnsi="Segoe UI" w:cs="Segoe UI"/>
          <w:color w:val="000000" w:themeColor="text1"/>
          <w:kern w:val="24"/>
          <w:sz w:val="24"/>
          <w:szCs w:val="24"/>
        </w:rPr>
      </w:pPr>
      <w:r w:rsidRPr="007F402D">
        <w:rPr>
          <w:rFonts w:ascii="Segoe UI" w:eastAsiaTheme="minorEastAsia" w:hAnsi="Segoe UI" w:cs="Segoe UI"/>
          <w:color w:val="000000" w:themeColor="text1"/>
          <w:kern w:val="24"/>
          <w:sz w:val="24"/>
          <w:szCs w:val="24"/>
          <w:rtl/>
        </w:rPr>
        <w:t xml:space="preserve">2- </w:t>
      </w:r>
      <w:r w:rsidRPr="007F402D">
        <w:rPr>
          <w:rFonts w:ascii="Segoe UI" w:hAnsi="Segoe UI" w:cs="Segoe UI"/>
          <w:color w:val="000000" w:themeColor="text1"/>
          <w:kern w:val="24"/>
          <w:sz w:val="24"/>
          <w:szCs w:val="24"/>
          <w:rtl/>
        </w:rPr>
        <w:t>سقوط العملة المعدنية في الاناء تمثل قانون نيوتن.......</w:t>
      </w:r>
      <w:r w:rsidR="007F402D" w:rsidRPr="007F402D">
        <w:rPr>
          <w:rFonts w:ascii="Segoe UI" w:hAnsi="Segoe UI" w:cs="Segoe UI"/>
          <w:color w:val="000000" w:themeColor="text1"/>
          <w:kern w:val="24"/>
          <w:sz w:val="24"/>
          <w:szCs w:val="24"/>
          <w:rtl/>
        </w:rPr>
        <w:t>........</w:t>
      </w:r>
      <w:r w:rsidRPr="007F402D">
        <w:rPr>
          <w:rFonts w:ascii="Segoe UI" w:hAnsi="Segoe UI" w:cs="Segoe UI"/>
          <w:color w:val="000000" w:themeColor="text1"/>
          <w:kern w:val="24"/>
          <w:sz w:val="24"/>
          <w:szCs w:val="24"/>
          <w:rtl/>
        </w:rPr>
        <w:t>...</w:t>
      </w:r>
    </w:p>
    <w:p w14:paraId="60DD3E6C" w14:textId="1039BDB2" w:rsidR="00DD3758" w:rsidRPr="007F402D" w:rsidRDefault="00C30E3D" w:rsidP="00054030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E7BCCC5" wp14:editId="006149B1">
                <wp:simplePos x="0" y="0"/>
                <wp:positionH relativeFrom="margin">
                  <wp:posOffset>3706495</wp:posOffset>
                </wp:positionH>
                <wp:positionV relativeFrom="paragraph">
                  <wp:posOffset>219710</wp:posOffset>
                </wp:positionV>
                <wp:extent cx="2673350" cy="369570"/>
                <wp:effectExtent l="0" t="0" r="0" b="0"/>
                <wp:wrapNone/>
                <wp:docPr id="1476036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36957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F93C7" w14:textId="7A4D45D2" w:rsidR="007F402D" w:rsidRPr="001C3C82" w:rsidRDefault="007F402D" w:rsidP="007F402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ب-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ابين</w:t>
                            </w:r>
                            <w:proofErr w:type="gramEnd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أنواع التفاعلات التالية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BCCC5" id="_x0000_s1063" style="position:absolute;left:0;text-align:left;margin-left:291.85pt;margin-top:17.3pt;width:210.5pt;height:29.1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" fillcolor="#b4c7e7" stroked="f" strokeweight="1pt">
                <v:stroke joinstyle="miter"/>
                <v:textbox>
                  <w:txbxContent>
                    <w:p w14:paraId="255F93C7" w14:textId="7A4D45D2" w:rsidR="007F402D" w:rsidRPr="001C3C82" w:rsidRDefault="007F402D" w:rsidP="007F402D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ب- 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ابين</w:t>
                      </w:r>
                      <w:proofErr w:type="gramEnd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أنواع التفاعلات التالي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35104" behindDoc="0" locked="0" layoutInCell="1" allowOverlap="1" wp14:anchorId="48D56F89" wp14:editId="48DC31A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61975" cy="596265"/>
            <wp:effectExtent l="0" t="0" r="9525" b="0"/>
            <wp:wrapNone/>
            <wp:docPr id="161816545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2E0EF" w14:textId="0E2F713E" w:rsidR="00DD3758" w:rsidRPr="007F402D" w:rsidRDefault="00C30E3D" w:rsidP="00054030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29984" behindDoc="0" locked="0" layoutInCell="1" allowOverlap="1" wp14:anchorId="38AB76C5" wp14:editId="3B28FB71">
            <wp:simplePos x="0" y="0"/>
            <wp:positionH relativeFrom="margin">
              <wp:posOffset>2057400</wp:posOffset>
            </wp:positionH>
            <wp:positionV relativeFrom="paragraph">
              <wp:posOffset>248921</wp:posOffset>
            </wp:positionV>
            <wp:extent cx="2808484" cy="1473748"/>
            <wp:effectExtent l="0" t="0" r="0" b="0"/>
            <wp:wrapNone/>
            <wp:docPr id="471119684" name="Picture 4" descr="انواع التفاعلات الكيميائية online exercise for | Live Worksheets">
              <a:extLst xmlns:a="http://schemas.openxmlformats.org/drawingml/2006/main">
                <a:ext uri="{FF2B5EF4-FFF2-40B4-BE49-F238E27FC236}">
                  <a16:creationId xmlns:a16="http://schemas.microsoft.com/office/drawing/2014/main" id="{48885E39-9BCE-32F6-1FDB-776757812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انواع التفاعلات الكيميائية online exercise for | Live Worksheets">
                      <a:extLst>
                        <a:ext uri="{FF2B5EF4-FFF2-40B4-BE49-F238E27FC236}">
                          <a16:creationId xmlns:a16="http://schemas.microsoft.com/office/drawing/2014/main" id="{48885E39-9BCE-32F6-1FDB-776757812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3" t="26030" r="7893" b="16514"/>
                    <a:stretch/>
                  </pic:blipFill>
                  <pic:spPr bwMode="auto">
                    <a:xfrm>
                      <a:off x="0" y="0"/>
                      <a:ext cx="2814542" cy="1476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B6F45" w14:textId="7E43B880" w:rsidR="00DD3758" w:rsidRPr="007F402D" w:rsidRDefault="00DD3758" w:rsidP="00054030">
      <w:pPr>
        <w:rPr>
          <w:rFonts w:ascii="Segoe UI" w:eastAsia="Times New Roman" w:hAnsi="Segoe UI" w:cs="Segoe UI" w:hint="cs"/>
          <w:sz w:val="24"/>
          <w:szCs w:val="24"/>
          <w:rtl/>
        </w:rPr>
      </w:pPr>
    </w:p>
    <w:p w14:paraId="619AD442" w14:textId="06C2F622" w:rsidR="00DD3758" w:rsidRPr="007F402D" w:rsidRDefault="005713F5" w:rsidP="00054030">
      <w:pPr>
        <w:rPr>
          <w:rFonts w:ascii="Segoe UI" w:eastAsia="Times New Roman" w:hAnsi="Segoe UI" w:cs="Segoe UI" w:hint="cs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0C418E5C" wp14:editId="77CCD138">
                <wp:extent cx="304800" cy="304800"/>
                <wp:effectExtent l="0" t="0" r="0" b="0"/>
                <wp:docPr id="1796969662" name="AutoShape 4" descr="čí smiešny kura قياس حجم جسم صلب márnotratne Chrbát, chrbát, chrbát časť  obsahu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E6E797" id="AutoShape 4" o:spid="_x0000_s1026" alt="čí smiešny kura قياس حجم جسم صلب márnotratne Chrbát, chrbát, chrbát časť  obsahuj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64BE9D68" w14:textId="1B5857CC" w:rsidR="00DD3758" w:rsidRDefault="00DD3758" w:rsidP="00054030">
      <w:pPr>
        <w:rPr>
          <w:rFonts w:ascii="Segoe UI" w:eastAsia="Times New Roman" w:hAnsi="Segoe UI" w:cs="Segoe UI"/>
          <w:sz w:val="24"/>
          <w:szCs w:val="24"/>
          <w:rtl/>
        </w:rPr>
      </w:pPr>
    </w:p>
    <w:p w14:paraId="3A4D912F" w14:textId="77777777" w:rsidR="00C30E3D" w:rsidRDefault="00C30E3D" w:rsidP="00054030">
      <w:pPr>
        <w:rPr>
          <w:rFonts w:ascii="Segoe UI" w:eastAsia="Times New Roman" w:hAnsi="Segoe UI" w:cs="Segoe UI"/>
          <w:sz w:val="24"/>
          <w:szCs w:val="24"/>
          <w:rtl/>
        </w:rPr>
      </w:pPr>
    </w:p>
    <w:p w14:paraId="75FCF46C" w14:textId="7C86FEA3" w:rsidR="00C30E3D" w:rsidRDefault="00C30E3D" w:rsidP="00054030">
      <w:pPr>
        <w:rPr>
          <w:rFonts w:ascii="Segoe UI" w:eastAsia="Times New Roman" w:hAnsi="Segoe UI" w:cs="Segoe UI"/>
          <w:sz w:val="24"/>
          <w:szCs w:val="24"/>
          <w:rtl/>
        </w:rPr>
      </w:pPr>
      <w:r w:rsidRPr="007F402D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2328960" behindDoc="0" locked="0" layoutInCell="1" allowOverlap="1" wp14:anchorId="1A674E01" wp14:editId="55669553">
            <wp:simplePos x="0" y="0"/>
            <wp:positionH relativeFrom="margin">
              <wp:align>right</wp:align>
            </wp:positionH>
            <wp:positionV relativeFrom="paragraph">
              <wp:posOffset>273608</wp:posOffset>
            </wp:positionV>
            <wp:extent cx="2855595" cy="1603767"/>
            <wp:effectExtent l="0" t="0" r="0" b="0"/>
            <wp:wrapNone/>
            <wp:docPr id="70457798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D72D11E1-F0B1-61C6-DE0A-6225FE3516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1">
                      <a:extLst>
                        <a:ext uri="{FF2B5EF4-FFF2-40B4-BE49-F238E27FC236}">
                          <a16:creationId xmlns:a16="http://schemas.microsoft.com/office/drawing/2014/main" id="{D72D11E1-F0B1-61C6-DE0A-6225FE3516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12"/>
                    <a:stretch/>
                  </pic:blipFill>
                  <pic:spPr>
                    <a:xfrm>
                      <a:off x="0" y="0"/>
                      <a:ext cx="2855595" cy="16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39F8D" w14:textId="61E3B7D6" w:rsidR="00C30E3D" w:rsidRDefault="00C30E3D" w:rsidP="00054030">
      <w:pPr>
        <w:rPr>
          <w:rFonts w:ascii="Segoe UI" w:hAnsi="Segoe UI" w:cs="Segoe UI"/>
          <w:noProof/>
          <w:sz w:val="24"/>
          <w:szCs w:val="24"/>
          <w:rtl/>
        </w:rPr>
      </w:pPr>
      <w:r>
        <w:rPr>
          <w:rFonts w:ascii="Segoe UI" w:eastAsia="Times New Roman" w:hAnsi="Segoe UI" w:cs="Segoe UI"/>
          <w:noProof/>
          <w:sz w:val="24"/>
          <w:szCs w:val="24"/>
        </w:rPr>
        <w:drawing>
          <wp:anchor distT="0" distB="0" distL="114300" distR="114300" simplePos="0" relativeHeight="252343296" behindDoc="0" locked="0" layoutInCell="1" allowOverlap="1" wp14:anchorId="1EC57F31" wp14:editId="2FB48397">
            <wp:simplePos x="0" y="0"/>
            <wp:positionH relativeFrom="column">
              <wp:posOffset>620395</wp:posOffset>
            </wp:positionH>
            <wp:positionV relativeFrom="paragraph">
              <wp:posOffset>10795</wp:posOffset>
            </wp:positionV>
            <wp:extent cx="1355725" cy="1721485"/>
            <wp:effectExtent l="0" t="0" r="0" b="0"/>
            <wp:wrapNone/>
            <wp:docPr id="82184984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72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9DA64" w14:textId="64F3A3EE" w:rsidR="00C30E3D" w:rsidRDefault="00C30E3D" w:rsidP="00054030">
      <w:pPr>
        <w:rPr>
          <w:rFonts w:ascii="Segoe UI" w:eastAsia="Times New Roman" w:hAnsi="Segoe UI" w:cs="Segoe UI"/>
          <w:sz w:val="24"/>
          <w:szCs w:val="24"/>
          <w:rtl/>
        </w:rPr>
      </w:pPr>
    </w:p>
    <w:p w14:paraId="4B5572BD" w14:textId="326002DA" w:rsidR="00C30E3D" w:rsidRDefault="00C30E3D" w:rsidP="00054030">
      <w:pPr>
        <w:rPr>
          <w:rFonts w:ascii="Segoe UI" w:eastAsia="Times New Roman" w:hAnsi="Segoe UI" w:cs="Segoe UI"/>
          <w:sz w:val="24"/>
          <w:szCs w:val="24"/>
          <w:rtl/>
        </w:rPr>
      </w:pPr>
    </w:p>
    <w:p w14:paraId="0E1A528C" w14:textId="77777777" w:rsidR="00C30E3D" w:rsidRDefault="00C30E3D" w:rsidP="00054030">
      <w:pPr>
        <w:rPr>
          <w:rFonts w:ascii="Segoe UI" w:eastAsia="Times New Roman" w:hAnsi="Segoe UI" w:cs="Segoe UI"/>
          <w:sz w:val="24"/>
          <w:szCs w:val="24"/>
          <w:rtl/>
        </w:rPr>
      </w:pPr>
    </w:p>
    <w:p w14:paraId="1EC29AE5" w14:textId="77777777" w:rsidR="00C30E3D" w:rsidRPr="007F402D" w:rsidRDefault="00C30E3D" w:rsidP="00054030">
      <w:pPr>
        <w:rPr>
          <w:rFonts w:ascii="Segoe UI" w:eastAsia="Times New Roman" w:hAnsi="Segoe UI" w:cs="Segoe UI"/>
          <w:sz w:val="24"/>
          <w:szCs w:val="24"/>
        </w:rPr>
      </w:pPr>
    </w:p>
    <w:p w14:paraId="17142B15" w14:textId="5EF99D5D" w:rsidR="00547546" w:rsidRPr="007F402D" w:rsidRDefault="00DD3758" w:rsidP="00054030">
      <w:pPr>
        <w:rPr>
          <w:rFonts w:ascii="Segoe UI" w:eastAsia="Times New Roman" w:hAnsi="Segoe UI" w:cs="Segoe UI"/>
          <w:sz w:val="24"/>
          <w:szCs w:val="24"/>
          <w:rtl/>
        </w:rPr>
      </w:pPr>
      <w:r w:rsidRPr="007F402D">
        <w:rPr>
          <w:rFonts w:ascii="Segoe UI" w:eastAsia="Times New Roman" w:hAnsi="Segoe UI" w:cs="Segoe UI"/>
          <w:sz w:val="24"/>
          <w:szCs w:val="24"/>
          <w:rtl/>
        </w:rPr>
        <w:t xml:space="preserve"> </w:t>
      </w:r>
      <w:r w:rsidR="007F402D" w:rsidRPr="007F402D">
        <w:rPr>
          <w:rFonts w:ascii="Segoe UI" w:eastAsia="Times New Roman" w:hAnsi="Segoe UI" w:cs="Segoe UI"/>
          <w:sz w:val="24"/>
          <w:szCs w:val="24"/>
          <w:rtl/>
        </w:rPr>
        <w:t>من الاحماض ............</w:t>
      </w:r>
      <w:r w:rsidR="00C30E3D">
        <w:rPr>
          <w:rFonts w:ascii="Segoe UI" w:eastAsia="Times New Roman" w:hAnsi="Segoe UI" w:cs="Segoe UI" w:hint="cs"/>
          <w:sz w:val="24"/>
          <w:szCs w:val="24"/>
          <w:rtl/>
        </w:rPr>
        <w:t>...</w:t>
      </w:r>
      <w:r w:rsidR="007F402D" w:rsidRPr="007F402D">
        <w:rPr>
          <w:rFonts w:ascii="Segoe UI" w:eastAsia="Times New Roman" w:hAnsi="Segoe UI" w:cs="Segoe UI"/>
          <w:sz w:val="24"/>
          <w:szCs w:val="24"/>
          <w:rtl/>
        </w:rPr>
        <w:t xml:space="preserve">..... ومن القواعد ..................                   </w:t>
      </w:r>
      <w:r w:rsidR="007F402D">
        <w:rPr>
          <w:rFonts w:ascii="Segoe UI" w:eastAsia="Times New Roman" w:hAnsi="Segoe UI" w:cs="Segoe UI" w:hint="cs"/>
          <w:sz w:val="24"/>
          <w:szCs w:val="24"/>
          <w:rtl/>
        </w:rPr>
        <w:t xml:space="preserve">        </w:t>
      </w:r>
      <w:r w:rsidR="007F402D" w:rsidRPr="007F402D">
        <w:rPr>
          <w:rFonts w:ascii="Segoe UI" w:eastAsia="Times New Roman" w:hAnsi="Segoe UI" w:cs="Segoe UI"/>
          <w:sz w:val="24"/>
          <w:szCs w:val="24"/>
          <w:rtl/>
        </w:rPr>
        <w:t xml:space="preserve">  </w:t>
      </w:r>
      <w:r w:rsidR="00C30E3D">
        <w:rPr>
          <w:rFonts w:ascii="Segoe UI" w:eastAsia="Times New Roman" w:hAnsi="Segoe UI" w:cs="Segoe UI" w:hint="cs"/>
          <w:sz w:val="24"/>
          <w:szCs w:val="24"/>
          <w:rtl/>
        </w:rPr>
        <w:t xml:space="preserve">   </w:t>
      </w:r>
      <w:r w:rsidR="007F402D" w:rsidRPr="007F402D">
        <w:rPr>
          <w:rFonts w:ascii="Segoe UI" w:eastAsia="Times New Roman" w:hAnsi="Segoe UI" w:cs="Segoe UI"/>
          <w:sz w:val="24"/>
          <w:szCs w:val="24"/>
          <w:rtl/>
        </w:rPr>
        <w:t xml:space="preserve"> </w:t>
      </w:r>
      <w:r w:rsidR="00C30E3D">
        <w:rPr>
          <w:rFonts w:ascii="Segoe UI" w:eastAsia="Times New Roman" w:hAnsi="Segoe UI" w:cs="Segoe UI" w:hint="cs"/>
          <w:sz w:val="24"/>
          <w:szCs w:val="24"/>
          <w:rtl/>
        </w:rPr>
        <w:t>حج</w:t>
      </w:r>
      <w:r w:rsidR="007F402D" w:rsidRPr="007F402D">
        <w:rPr>
          <w:rFonts w:ascii="Segoe UI" w:eastAsia="Times New Roman" w:hAnsi="Segoe UI" w:cs="Segoe UI"/>
          <w:sz w:val="24"/>
          <w:szCs w:val="24"/>
          <w:rtl/>
        </w:rPr>
        <w:t>م ا</w:t>
      </w:r>
      <w:r w:rsidR="00C30E3D">
        <w:rPr>
          <w:rFonts w:ascii="Segoe UI" w:eastAsia="Times New Roman" w:hAnsi="Segoe UI" w:cs="Segoe UI" w:hint="cs"/>
          <w:sz w:val="24"/>
          <w:szCs w:val="24"/>
          <w:rtl/>
        </w:rPr>
        <w:t xml:space="preserve">لمفتاح </w:t>
      </w:r>
      <w:r w:rsidR="007F402D" w:rsidRPr="007F402D">
        <w:rPr>
          <w:rFonts w:ascii="Segoe UI" w:eastAsia="Times New Roman" w:hAnsi="Segoe UI" w:cs="Segoe UI"/>
          <w:sz w:val="24"/>
          <w:szCs w:val="24"/>
          <w:rtl/>
        </w:rPr>
        <w:t>...........</w:t>
      </w:r>
      <w:r w:rsidR="007F402D">
        <w:rPr>
          <w:rFonts w:ascii="Segoe UI" w:eastAsia="Times New Roman" w:hAnsi="Segoe UI" w:cs="Segoe UI" w:hint="cs"/>
          <w:sz w:val="24"/>
          <w:szCs w:val="24"/>
          <w:rtl/>
        </w:rPr>
        <w:t>.........</w:t>
      </w:r>
      <w:r w:rsidR="007F402D" w:rsidRPr="007F402D">
        <w:rPr>
          <w:rFonts w:ascii="Segoe UI" w:eastAsia="Times New Roman" w:hAnsi="Segoe UI" w:cs="Segoe UI"/>
          <w:sz w:val="24"/>
          <w:szCs w:val="24"/>
          <w:rtl/>
        </w:rPr>
        <w:t>..................</w:t>
      </w:r>
    </w:p>
    <w:p w14:paraId="21B83A95" w14:textId="207CCD43" w:rsidR="0052285E" w:rsidRDefault="00C30E3D" w:rsidP="00C30E3D">
      <w:pPr>
        <w:rPr>
          <w:rFonts w:ascii="Calibri" w:eastAsia="Times New Roman" w:hAnsi="Calibri" w:cs="Calibri" w:hint="cs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3E3B4973" wp14:editId="323399AB">
                <wp:simplePos x="0" y="0"/>
                <wp:positionH relativeFrom="margin">
                  <wp:posOffset>3133725</wp:posOffset>
                </wp:positionH>
                <wp:positionV relativeFrom="paragraph">
                  <wp:posOffset>238760</wp:posOffset>
                </wp:positionV>
                <wp:extent cx="3159125" cy="388620"/>
                <wp:effectExtent l="0" t="0" r="3175" b="0"/>
                <wp:wrapNone/>
                <wp:docPr id="160742995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38862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2A1878" w14:textId="5332F7BC" w:rsidR="007F402D" w:rsidRPr="001C3C82" w:rsidRDefault="007F402D" w:rsidP="007F402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ج-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احسب</w:t>
                            </w:r>
                            <w:proofErr w:type="gramEnd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سرعة السيارة ا</w:t>
                            </w:r>
                            <w:r w:rsidR="00C30E3D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 علمت انها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B4973" id="_x0000_s1064" style="position:absolute;left:0;text-align:left;margin-left:246.75pt;margin-top:18.8pt;width:248.75pt;height:30.6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" fillcolor="#b4c7e7" stroked="f" strokeweight="1pt">
                <v:stroke joinstyle="miter"/>
                <v:textbox>
                  <w:txbxContent>
                    <w:p w14:paraId="432A1878" w14:textId="5332F7BC" w:rsidR="007F402D" w:rsidRPr="001C3C82" w:rsidRDefault="007F402D" w:rsidP="007F402D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ج- 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احسب</w:t>
                      </w:r>
                      <w:proofErr w:type="gramEnd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سرعة السيارة ا</w:t>
                      </w:r>
                      <w:r w:rsidR="00C30E3D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ذ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 علمت انها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40224" behindDoc="0" locked="0" layoutInCell="1" allowOverlap="1" wp14:anchorId="6806E044" wp14:editId="63E73CCA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561975" cy="596265"/>
            <wp:effectExtent l="0" t="0" r="9525" b="0"/>
            <wp:wrapNone/>
            <wp:docPr id="132409620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02D">
        <w:rPr>
          <w:rFonts w:ascii="Calibri" w:eastAsia="Times New Roman" w:hAnsi="Calibri" w:cs="Calibri" w:hint="cs"/>
          <w:sz w:val="28"/>
          <w:szCs w:val="28"/>
          <w:rtl/>
        </w:rPr>
        <w:t xml:space="preserve">                                                                        </w:t>
      </w:r>
    </w:p>
    <w:p w14:paraId="66D85078" w14:textId="54E641F2" w:rsidR="0052285E" w:rsidRDefault="00C30E3D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36999F0" wp14:editId="33FC2644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6641465" cy="369332"/>
                <wp:effectExtent l="0" t="0" r="0" b="0"/>
                <wp:wrapNone/>
                <wp:docPr id="20" name="مربع نص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513DC6-5F9D-C7F6-5444-2EC1D827AE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A8E4A4" w14:textId="5285DEED" w:rsidR="005713F5" w:rsidRDefault="007F402D" w:rsidP="007F402D">
                            <w:pPr>
                              <w:bidi w:val="0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7F402D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قطعت السيارة مسافة </w:t>
                            </w:r>
                            <w:r w:rsidR="005713F5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100</w:t>
                            </w:r>
                            <w:r w:rsidRPr="007F402D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متر خلال 50 ثانية</w:t>
                            </w:r>
                          </w:p>
                          <w:p w14:paraId="24ACC6A6" w14:textId="3F7538C8" w:rsidR="007F402D" w:rsidRPr="007F402D" w:rsidRDefault="005713F5" w:rsidP="005713F5">
                            <w:pPr>
                              <w:bidi w:val="0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7F402D" w:rsidRPr="007F402D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999F0" id="مربع نص 19" o:spid="_x0000_s1065" type="#_x0000_t202" style="position:absolute;left:0;text-align:left;margin-left:471.75pt;margin-top:22.5pt;width:522.95pt;height:29.1pt;z-index:2523422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" filled="f" stroked="f">
                <v:textbox style="mso-fit-shape-to-text:t">
                  <w:txbxContent>
                    <w:p w14:paraId="5DA8E4A4" w14:textId="5285DEED" w:rsidR="005713F5" w:rsidRDefault="007F402D" w:rsidP="007F402D">
                      <w:pPr>
                        <w:bidi w:val="0"/>
                        <w:jc w:val="right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7F402D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قطعت السيارة مسافة </w:t>
                      </w:r>
                      <w:r w:rsidR="005713F5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100</w:t>
                      </w:r>
                      <w:r w:rsidRPr="007F402D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متر خلال 50 ثانية</w:t>
                      </w:r>
                    </w:p>
                    <w:p w14:paraId="24ACC6A6" w14:textId="3F7538C8" w:rsidR="007F402D" w:rsidRPr="007F402D" w:rsidRDefault="005713F5" w:rsidP="005713F5">
                      <w:pPr>
                        <w:bidi w:val="0"/>
                        <w:jc w:val="right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7F402D" w:rsidRPr="007F402D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0E487" w14:textId="340C2E09" w:rsidR="00DD3758" w:rsidRDefault="00DD3758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3491CC44" w14:textId="35D91FAB" w:rsidR="00DD3758" w:rsidRDefault="00DD3758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6031C8E7" w14:textId="0341EB50" w:rsidR="00DD3758" w:rsidRDefault="00DD3758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09DB241B" w14:textId="12ED134A" w:rsidR="00DD3758" w:rsidRDefault="00C30E3D" w:rsidP="006C0F8C">
      <w:pPr>
        <w:jc w:val="center"/>
        <w:rPr>
          <w:rFonts w:ascii="Calibri" w:eastAsia="Times New Roman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30EE1FD6" wp14:editId="20F34541">
                <wp:simplePos x="0" y="0"/>
                <wp:positionH relativeFrom="margin">
                  <wp:posOffset>1447800</wp:posOffset>
                </wp:positionH>
                <wp:positionV relativeFrom="paragraph">
                  <wp:posOffset>74295</wp:posOffset>
                </wp:positionV>
                <wp:extent cx="3891280" cy="858520"/>
                <wp:effectExtent l="0" t="0" r="0" b="0"/>
                <wp:wrapNone/>
                <wp:docPr id="10" name="مجموعة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6FABA3-925C-6EAE-6B90-72EC61CF6F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280" cy="858520"/>
                          <a:chOff x="176531" y="457701"/>
                          <a:chExt cx="5151324" cy="1137641"/>
                        </a:xfrm>
                      </wpg:grpSpPr>
                      <wps:wsp>
                        <wps:cNvPr id="469112842" name="مستطيل: زوايا مستديرة 469112842">
                          <a:extLst>
                            <a:ext uri="{FF2B5EF4-FFF2-40B4-BE49-F238E27FC236}">
                              <a16:creationId xmlns:a16="http://schemas.microsoft.com/office/drawing/2014/main" id="{E6E880F8-BB0E-CC64-799B-251286B81C77}"/>
                            </a:ext>
                          </a:extLst>
                        </wps:cNvPr>
                        <wps:cNvSpPr/>
                        <wps:spPr>
                          <a:xfrm>
                            <a:off x="519881" y="1060365"/>
                            <a:ext cx="4807974" cy="469686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EE636" w14:textId="77777777" w:rsidR="00BF423D" w:rsidRPr="00BF423D" w:rsidRDefault="00BF423D" w:rsidP="00BF423D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F423D">
                                <w:rPr>
                                  <w:rFonts w:ascii="Calibri" w:hAnsi="Calibri" w:cs="Calibr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الشخص الوحيد الذي يمكن ان يقرر نجاحك هو أنت</w:t>
                              </w:r>
                            </w:p>
                          </w:txbxContent>
                        </wps:txbx>
                        <wps:bodyPr rtlCol="1" anchor="ctr"/>
                      </wps:wsp>
                      <wpg:grpSp>
                        <wpg:cNvPr id="257190049" name="مجموعة 257190049">
                          <a:extLst>
                            <a:ext uri="{FF2B5EF4-FFF2-40B4-BE49-F238E27FC236}">
                              <a16:creationId xmlns:a16="http://schemas.microsoft.com/office/drawing/2014/main" id="{6A6F6DCE-103D-55E6-1991-BC74DA16A13D}"/>
                            </a:ext>
                          </a:extLst>
                        </wpg:cNvPr>
                        <wpg:cNvGrpSpPr/>
                        <wpg:grpSpPr>
                          <a:xfrm>
                            <a:off x="176531" y="457701"/>
                            <a:ext cx="1478647" cy="1137641"/>
                            <a:chOff x="176531" y="457701"/>
                            <a:chExt cx="1478647" cy="1137641"/>
                          </a:xfrm>
                        </wpg:grpSpPr>
                        <pic:pic xmlns:pic="http://schemas.openxmlformats.org/drawingml/2006/picture">
                          <pic:nvPicPr>
                            <pic:cNvPr id="1673385902" name="Picture 10">
                              <a:extLst>
                                <a:ext uri="{FF2B5EF4-FFF2-40B4-BE49-F238E27FC236}">
                                  <a16:creationId xmlns:a16="http://schemas.microsoft.com/office/drawing/2014/main" id="{A53BD98E-1D32-5C5D-09C6-004E9CF046F5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65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6">
                                      <a14:imgEffect>
                                        <a14:backgroundRemoval t="25000" b="74359" l="29200" r="60800">
                                          <a14:foregroundMark x1="60800" y1="35470" x2="52600" y2="60043"/>
                                          <a14:foregroundMark x1="51200" y1="70513" x2="49400" y2="66453"/>
                                          <a14:foregroundMark x1="42200" y1="71581" x2="36600" y2="68590"/>
                                          <a14:foregroundMark x1="37600" y1="73718" x2="41200" y2="74359"/>
                                          <a14:foregroundMark x1="41600" y1="61111" x2="38400" y2="2500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639" t="20151" r="36883" b="21712"/>
                            <a:stretch/>
                          </pic:blipFill>
                          <pic:spPr bwMode="auto">
                            <a:xfrm>
                              <a:off x="176531" y="457701"/>
                              <a:ext cx="783525" cy="11376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2264327" name="Picture 12">
                              <a:extLst>
                                <a:ext uri="{FF2B5EF4-FFF2-40B4-BE49-F238E27FC236}">
                                  <a16:creationId xmlns:a16="http://schemas.microsoft.com/office/drawing/2014/main" id="{7817F812-DC23-64C5-1834-4940687859C6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215" t="46890" r="19773" b="16609"/>
                            <a:stretch/>
                          </pic:blipFill>
                          <pic:spPr bwMode="auto">
                            <a:xfrm>
                              <a:off x="996136" y="652708"/>
                              <a:ext cx="659042" cy="4076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E1FD6" id="مجموعة 9" o:spid="_x0000_s1066" style="position:absolute;left:0;text-align:left;margin-left:114pt;margin-top:5.85pt;width:306.4pt;height:67.6pt;z-index:252134400;mso-position-horizontal-relative:margin;mso-width-relative:margin;mso-height-relative:margin" coordorigin="1765,4577" coordsize="51513,11376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">
                <v:roundrect id="مستطيل: زوايا مستديرة 469112842" o:spid="_x0000_s1067" style="position:absolute;left:5198;top:10603;width:48080;height:46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" fillcolor="#b4c6e7 [1304]" stroked="f" strokeweight="1pt">
                  <v:stroke joinstyle="miter"/>
                  <v:textbox>
                    <w:txbxContent>
                      <w:p w14:paraId="317EE636" w14:textId="77777777" w:rsidR="00BF423D" w:rsidRPr="00BF423D" w:rsidRDefault="00BF423D" w:rsidP="00BF423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</w:rPr>
                        </w:pPr>
                        <w:r w:rsidRPr="00BF423D">
                          <w:rPr>
                            <w:rFonts w:ascii="Calibri" w:hAnsi="Calibri" w:cs="Calibr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rtl/>
                          </w:rPr>
                          <w:t>الشخص الوحيد الذي يمكن ان يقرر نجاحك هو أنت</w:t>
                        </w:r>
                      </w:p>
                    </w:txbxContent>
                  </v:textbox>
                </v:roundrect>
                <v:group id="مجموعة 257190049" o:spid="_x0000_s1068" style="position:absolute;left:1765;top:4577;width:14786;height:11376" coordorigin="1765,4577" coordsize="14786,1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">
                  <v:shape id="Picture 10" o:spid="_x0000_s1069" type="#_x0000_t75" style="position:absolute;left:1765;top:4577;width:7835;height:1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">
                    <v:imagedata r:id="rId68" o:title="" croptop="13206f" cropbottom="14229f" cropleft="16803f" cropright="24172f"/>
                  </v:shape>
                  <v:shape id="Picture 12" o:spid="_x0000_s1070" type="#_x0000_t75" style="position:absolute;left:9961;top:6527;width:6590;height:4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">
                    <v:imagedata r:id="rId69" o:title="" croptop="30730f" cropbottom="10885f" cropleft="23734f" cropright="12958f"/>
                  </v:shape>
                </v:group>
                <w10:wrap anchorx="margin"/>
              </v:group>
            </w:pict>
          </mc:Fallback>
        </mc:AlternateContent>
      </w:r>
    </w:p>
    <w:p w14:paraId="61676852" w14:textId="77777777" w:rsidR="005713F5" w:rsidRDefault="005713F5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14:paraId="7698D66B" w14:textId="77777777" w:rsidR="00C30E3D" w:rsidRDefault="00C30E3D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14:paraId="05B3C43A" w14:textId="2CDEAE21" w:rsidR="006C0F8C" w:rsidRPr="00A66AAD" w:rsidRDefault="006C0F8C" w:rsidP="006C0F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14:paraId="5C7BA92E" w14:textId="6B1020FE" w:rsidR="006C0F8C" w:rsidRPr="00A66AAD" w:rsidRDefault="006C0F8C" w:rsidP="006C0F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14:paraId="22EEE30F" w14:textId="766C1F22" w:rsidR="00B07B2E" w:rsidRPr="002D2A8F" w:rsidRDefault="006C0F8C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  <w:r w:rsidRPr="00AF10CE">
        <w:rPr>
          <w:rFonts w:ascii="(A) Arslan Wessam B" w:eastAsia="Times New Roman" w:hAnsi="(A) Arslan Wessam B" w:cs="Akhbar MT" w:hint="cs"/>
          <w:b/>
          <w:bCs/>
          <w:sz w:val="28"/>
          <w:szCs w:val="28"/>
          <w:rtl/>
        </w:rPr>
        <w:t>المعلمة</w:t>
      </w:r>
      <w:r w:rsidRPr="00AF10CE">
        <w:rPr>
          <w:rFonts w:ascii="(A) Arslan Wessam B" w:eastAsia="Times New Roman" w:hAnsi="(A) Arslan Wessam B" w:cs="(A) Arslan Wessam B"/>
          <w:b/>
          <w:bCs/>
          <w:sz w:val="28"/>
          <w:szCs w:val="28"/>
          <w:rtl/>
        </w:rPr>
        <w:t>:</w:t>
      </w:r>
      <w:r w:rsidRPr="002D2A8F"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t xml:space="preserve"> </w:t>
      </w:r>
      <w:r w:rsidRPr="00AF10CE">
        <w:rPr>
          <w:rFonts w:ascii="(A) Arslan Wessam B" w:eastAsia="Times New Roman" w:hAnsi="(A) Arslan Wessam B" w:cs="(A) Arslan Wessam B"/>
          <w:color w:val="002060"/>
          <w:sz w:val="36"/>
          <w:szCs w:val="36"/>
          <w:rtl/>
        </w:rPr>
        <w:t xml:space="preserve">أمل </w:t>
      </w:r>
      <w:r w:rsidR="0052285E">
        <w:rPr>
          <w:rFonts w:ascii="(A) Arslan Wessam B" w:eastAsia="Times New Roman" w:hAnsi="(A) Arslan Wessam B" w:cs="(A) Arslan Wessam B" w:hint="cs"/>
          <w:color w:val="002060"/>
          <w:sz w:val="36"/>
          <w:szCs w:val="36"/>
          <w:rtl/>
        </w:rPr>
        <w:t>الزهراني</w:t>
      </w:r>
    </w:p>
    <w:sectPr w:rsidR="00B07B2E" w:rsidRPr="002D2A8F" w:rsidSect="00A17A07">
      <w:footerReference w:type="default" r:id="rId70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4FB21" w14:textId="77777777" w:rsidR="00A17A07" w:rsidRDefault="00A17A07" w:rsidP="003F1A97">
      <w:pPr>
        <w:spacing w:after="0" w:line="240" w:lineRule="auto"/>
      </w:pPr>
      <w:r>
        <w:separator/>
      </w:r>
    </w:p>
  </w:endnote>
  <w:endnote w:type="continuationSeparator" w:id="0">
    <w:p w14:paraId="787A7402" w14:textId="77777777" w:rsidR="00A17A07" w:rsidRDefault="00A17A07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FB562" w14:textId="77777777" w:rsidR="00A17A07" w:rsidRDefault="00A17A07" w:rsidP="003F1A97">
      <w:pPr>
        <w:spacing w:after="0" w:line="240" w:lineRule="auto"/>
      </w:pPr>
      <w:r>
        <w:separator/>
      </w:r>
    </w:p>
  </w:footnote>
  <w:footnote w:type="continuationSeparator" w:id="0">
    <w:p w14:paraId="7438A0A7" w14:textId="77777777" w:rsidR="00A17A07" w:rsidRDefault="00A17A07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978"/>
    <w:multiLevelType w:val="hybridMultilevel"/>
    <w:tmpl w:val="53100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6916"/>
    <w:multiLevelType w:val="hybridMultilevel"/>
    <w:tmpl w:val="5B4C0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6983"/>
    <w:multiLevelType w:val="hybridMultilevel"/>
    <w:tmpl w:val="8DBE3B8A"/>
    <w:lvl w:ilvl="0" w:tplc="D76CC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D261A"/>
    <w:multiLevelType w:val="hybridMultilevel"/>
    <w:tmpl w:val="EC40D6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D0D05"/>
    <w:multiLevelType w:val="hybridMultilevel"/>
    <w:tmpl w:val="14241DC4"/>
    <w:lvl w:ilvl="0" w:tplc="7EE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37B9A"/>
    <w:multiLevelType w:val="hybridMultilevel"/>
    <w:tmpl w:val="38F2EC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3855"/>
    <w:multiLevelType w:val="hybridMultilevel"/>
    <w:tmpl w:val="F32EB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C16CA"/>
    <w:multiLevelType w:val="hybridMultilevel"/>
    <w:tmpl w:val="08EEEBAE"/>
    <w:lvl w:ilvl="0" w:tplc="67CED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35167"/>
    <w:multiLevelType w:val="hybridMultilevel"/>
    <w:tmpl w:val="FCE0C28A"/>
    <w:lvl w:ilvl="0" w:tplc="6F360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D5C8A"/>
    <w:multiLevelType w:val="hybridMultilevel"/>
    <w:tmpl w:val="D6C01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07B2D"/>
    <w:multiLevelType w:val="hybridMultilevel"/>
    <w:tmpl w:val="97BE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07333"/>
    <w:multiLevelType w:val="hybridMultilevel"/>
    <w:tmpl w:val="24460E14"/>
    <w:lvl w:ilvl="0" w:tplc="C11A7F4C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13839"/>
    <w:multiLevelType w:val="hybridMultilevel"/>
    <w:tmpl w:val="173237E8"/>
    <w:lvl w:ilvl="0" w:tplc="0D2EDB34">
      <w:start w:val="1"/>
      <w:numFmt w:val="decimal"/>
      <w:lvlText w:val="%1-"/>
      <w:lvlJc w:val="left"/>
      <w:pPr>
        <w:ind w:left="4992" w:hanging="46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E431B"/>
    <w:multiLevelType w:val="hybridMultilevel"/>
    <w:tmpl w:val="A0CADAC4"/>
    <w:lvl w:ilvl="0" w:tplc="4752A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21137"/>
    <w:multiLevelType w:val="hybridMultilevel"/>
    <w:tmpl w:val="50D8D5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F2C1A"/>
    <w:multiLevelType w:val="hybridMultilevel"/>
    <w:tmpl w:val="66FE8302"/>
    <w:lvl w:ilvl="0" w:tplc="31224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D0598"/>
    <w:multiLevelType w:val="hybridMultilevel"/>
    <w:tmpl w:val="B66835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6"/>
  </w:num>
  <w:num w:numId="2" w16cid:durableId="1851604834">
    <w:abstractNumId w:val="1"/>
  </w:num>
  <w:num w:numId="3" w16cid:durableId="1072003390">
    <w:abstractNumId w:val="17"/>
  </w:num>
  <w:num w:numId="4" w16cid:durableId="1012073188">
    <w:abstractNumId w:val="0"/>
  </w:num>
  <w:num w:numId="5" w16cid:durableId="139464270">
    <w:abstractNumId w:val="20"/>
  </w:num>
  <w:num w:numId="6" w16cid:durableId="2015180883">
    <w:abstractNumId w:val="2"/>
  </w:num>
  <w:num w:numId="7" w16cid:durableId="1637876512">
    <w:abstractNumId w:val="3"/>
  </w:num>
  <w:num w:numId="8" w16cid:durableId="1697004418">
    <w:abstractNumId w:val="5"/>
  </w:num>
  <w:num w:numId="9" w16cid:durableId="440027062">
    <w:abstractNumId w:val="12"/>
  </w:num>
  <w:num w:numId="10" w16cid:durableId="1206672110">
    <w:abstractNumId w:val="11"/>
  </w:num>
  <w:num w:numId="11" w16cid:durableId="1557930265">
    <w:abstractNumId w:val="4"/>
  </w:num>
  <w:num w:numId="12" w16cid:durableId="904873840">
    <w:abstractNumId w:val="13"/>
  </w:num>
  <w:num w:numId="13" w16cid:durableId="1130055667">
    <w:abstractNumId w:val="9"/>
  </w:num>
  <w:num w:numId="14" w16cid:durableId="479420494">
    <w:abstractNumId w:val="14"/>
  </w:num>
  <w:num w:numId="15" w16cid:durableId="1659335198">
    <w:abstractNumId w:val="7"/>
  </w:num>
  <w:num w:numId="16" w16cid:durableId="1797991290">
    <w:abstractNumId w:val="10"/>
  </w:num>
  <w:num w:numId="17" w16cid:durableId="389839820">
    <w:abstractNumId w:val="19"/>
  </w:num>
  <w:num w:numId="18" w16cid:durableId="281231391">
    <w:abstractNumId w:val="8"/>
  </w:num>
  <w:num w:numId="19" w16cid:durableId="593171454">
    <w:abstractNumId w:val="16"/>
  </w:num>
  <w:num w:numId="20" w16cid:durableId="1609659846">
    <w:abstractNumId w:val="18"/>
  </w:num>
  <w:num w:numId="21" w16cid:durableId="9858651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1686"/>
    <w:rsid w:val="000038DD"/>
    <w:rsid w:val="00054030"/>
    <w:rsid w:val="00054366"/>
    <w:rsid w:val="00057828"/>
    <w:rsid w:val="00067518"/>
    <w:rsid w:val="00084578"/>
    <w:rsid w:val="000A7134"/>
    <w:rsid w:val="000B7218"/>
    <w:rsid w:val="000C34E2"/>
    <w:rsid w:val="000C7362"/>
    <w:rsid w:val="00130DDD"/>
    <w:rsid w:val="00151F2D"/>
    <w:rsid w:val="00154F64"/>
    <w:rsid w:val="00156E16"/>
    <w:rsid w:val="001828C3"/>
    <w:rsid w:val="001C0F31"/>
    <w:rsid w:val="001C3C82"/>
    <w:rsid w:val="001E107C"/>
    <w:rsid w:val="002110A4"/>
    <w:rsid w:val="00212821"/>
    <w:rsid w:val="00236CA9"/>
    <w:rsid w:val="00260D0A"/>
    <w:rsid w:val="00265064"/>
    <w:rsid w:val="00274186"/>
    <w:rsid w:val="002A3307"/>
    <w:rsid w:val="002A73ED"/>
    <w:rsid w:val="002C068C"/>
    <w:rsid w:val="002C4AE2"/>
    <w:rsid w:val="002C7D55"/>
    <w:rsid w:val="002D2823"/>
    <w:rsid w:val="002D2A8F"/>
    <w:rsid w:val="002E0AE5"/>
    <w:rsid w:val="002F702C"/>
    <w:rsid w:val="00307F9D"/>
    <w:rsid w:val="0032105F"/>
    <w:rsid w:val="0032410D"/>
    <w:rsid w:val="00343D46"/>
    <w:rsid w:val="00381852"/>
    <w:rsid w:val="003906F8"/>
    <w:rsid w:val="00393D13"/>
    <w:rsid w:val="003A0FB1"/>
    <w:rsid w:val="003F1A97"/>
    <w:rsid w:val="003F6901"/>
    <w:rsid w:val="0044159D"/>
    <w:rsid w:val="0045084A"/>
    <w:rsid w:val="004560CA"/>
    <w:rsid w:val="004714FE"/>
    <w:rsid w:val="004801F1"/>
    <w:rsid w:val="0049398A"/>
    <w:rsid w:val="004A0BD5"/>
    <w:rsid w:val="004A7930"/>
    <w:rsid w:val="004B1300"/>
    <w:rsid w:val="004E2098"/>
    <w:rsid w:val="005152D8"/>
    <w:rsid w:val="00517BE3"/>
    <w:rsid w:val="0052285E"/>
    <w:rsid w:val="00522F84"/>
    <w:rsid w:val="00547546"/>
    <w:rsid w:val="00554F64"/>
    <w:rsid w:val="00565832"/>
    <w:rsid w:val="005713F5"/>
    <w:rsid w:val="00577EA2"/>
    <w:rsid w:val="0058341C"/>
    <w:rsid w:val="005E0825"/>
    <w:rsid w:val="005F7A41"/>
    <w:rsid w:val="00627A8E"/>
    <w:rsid w:val="0066353B"/>
    <w:rsid w:val="00665C58"/>
    <w:rsid w:val="00677689"/>
    <w:rsid w:val="006A3AA8"/>
    <w:rsid w:val="006A68DB"/>
    <w:rsid w:val="006C0F8C"/>
    <w:rsid w:val="006C1389"/>
    <w:rsid w:val="006C2A93"/>
    <w:rsid w:val="006C4668"/>
    <w:rsid w:val="006F0DCC"/>
    <w:rsid w:val="007030FF"/>
    <w:rsid w:val="0070629E"/>
    <w:rsid w:val="0071584E"/>
    <w:rsid w:val="00734C96"/>
    <w:rsid w:val="00745E5E"/>
    <w:rsid w:val="00750365"/>
    <w:rsid w:val="00754E89"/>
    <w:rsid w:val="007568EC"/>
    <w:rsid w:val="007808D5"/>
    <w:rsid w:val="00785A3F"/>
    <w:rsid w:val="007A05B4"/>
    <w:rsid w:val="007B3794"/>
    <w:rsid w:val="007B3823"/>
    <w:rsid w:val="007C62E9"/>
    <w:rsid w:val="007E3695"/>
    <w:rsid w:val="007E4AAA"/>
    <w:rsid w:val="007F1596"/>
    <w:rsid w:val="007F402D"/>
    <w:rsid w:val="00802F6A"/>
    <w:rsid w:val="00831E4C"/>
    <w:rsid w:val="0083726A"/>
    <w:rsid w:val="00842DF5"/>
    <w:rsid w:val="00844E4A"/>
    <w:rsid w:val="008609AE"/>
    <w:rsid w:val="00861452"/>
    <w:rsid w:val="00871AB9"/>
    <w:rsid w:val="0087551D"/>
    <w:rsid w:val="00880523"/>
    <w:rsid w:val="00882462"/>
    <w:rsid w:val="008900CC"/>
    <w:rsid w:val="008A00AD"/>
    <w:rsid w:val="008A3130"/>
    <w:rsid w:val="008E4383"/>
    <w:rsid w:val="008E4BCA"/>
    <w:rsid w:val="008F33DF"/>
    <w:rsid w:val="009034C6"/>
    <w:rsid w:val="009110C3"/>
    <w:rsid w:val="00923ECF"/>
    <w:rsid w:val="00927BE8"/>
    <w:rsid w:val="00941C2B"/>
    <w:rsid w:val="009748F3"/>
    <w:rsid w:val="009750FE"/>
    <w:rsid w:val="009970DE"/>
    <w:rsid w:val="009B67E6"/>
    <w:rsid w:val="009C4ECC"/>
    <w:rsid w:val="009F0EE6"/>
    <w:rsid w:val="00A0505D"/>
    <w:rsid w:val="00A17A07"/>
    <w:rsid w:val="00A50AA7"/>
    <w:rsid w:val="00A66AAD"/>
    <w:rsid w:val="00A9235C"/>
    <w:rsid w:val="00AA6097"/>
    <w:rsid w:val="00AB1ADC"/>
    <w:rsid w:val="00AC37CA"/>
    <w:rsid w:val="00AC509B"/>
    <w:rsid w:val="00AD119B"/>
    <w:rsid w:val="00AD7C71"/>
    <w:rsid w:val="00AF10CE"/>
    <w:rsid w:val="00AF1D2C"/>
    <w:rsid w:val="00AF51C4"/>
    <w:rsid w:val="00B033BC"/>
    <w:rsid w:val="00B07B2E"/>
    <w:rsid w:val="00B1742A"/>
    <w:rsid w:val="00B41A4F"/>
    <w:rsid w:val="00B41C4F"/>
    <w:rsid w:val="00B63031"/>
    <w:rsid w:val="00B86DF5"/>
    <w:rsid w:val="00B964DF"/>
    <w:rsid w:val="00BC6303"/>
    <w:rsid w:val="00BE1CC0"/>
    <w:rsid w:val="00BF3551"/>
    <w:rsid w:val="00BF423D"/>
    <w:rsid w:val="00C223AE"/>
    <w:rsid w:val="00C30E3D"/>
    <w:rsid w:val="00C374FB"/>
    <w:rsid w:val="00C40E38"/>
    <w:rsid w:val="00C567CA"/>
    <w:rsid w:val="00CA0717"/>
    <w:rsid w:val="00CA1031"/>
    <w:rsid w:val="00CA2A6E"/>
    <w:rsid w:val="00CB39A4"/>
    <w:rsid w:val="00CC1004"/>
    <w:rsid w:val="00CC57F3"/>
    <w:rsid w:val="00CD578A"/>
    <w:rsid w:val="00CE0FF7"/>
    <w:rsid w:val="00CE34E8"/>
    <w:rsid w:val="00CE6641"/>
    <w:rsid w:val="00CF1137"/>
    <w:rsid w:val="00CF46CA"/>
    <w:rsid w:val="00D076E0"/>
    <w:rsid w:val="00D17916"/>
    <w:rsid w:val="00D27F4C"/>
    <w:rsid w:val="00D6298D"/>
    <w:rsid w:val="00D62F44"/>
    <w:rsid w:val="00D751C2"/>
    <w:rsid w:val="00D9636D"/>
    <w:rsid w:val="00DC1819"/>
    <w:rsid w:val="00DD3758"/>
    <w:rsid w:val="00DD50FE"/>
    <w:rsid w:val="00E1136A"/>
    <w:rsid w:val="00E1326F"/>
    <w:rsid w:val="00E225A6"/>
    <w:rsid w:val="00E3368C"/>
    <w:rsid w:val="00E6462C"/>
    <w:rsid w:val="00E70B10"/>
    <w:rsid w:val="00E850A5"/>
    <w:rsid w:val="00E93B8C"/>
    <w:rsid w:val="00EC37A5"/>
    <w:rsid w:val="00EE226D"/>
    <w:rsid w:val="00F076F3"/>
    <w:rsid w:val="00F25D11"/>
    <w:rsid w:val="00F34C52"/>
    <w:rsid w:val="00F62B5D"/>
    <w:rsid w:val="00F73CC4"/>
    <w:rsid w:val="00F745F8"/>
    <w:rsid w:val="00F80E41"/>
    <w:rsid w:val="00F92FAD"/>
    <w:rsid w:val="00F93B73"/>
    <w:rsid w:val="00FB23B9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E34E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22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6.wdp"/><Relationship Id="rId21" Type="http://schemas.openxmlformats.org/officeDocument/2006/relationships/hyperlink" Target="https://www.xcite.com.sa/ar/braun-steam-iron-2400-w.html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th.lovepik.com/image-401534988/cut-the-axe-of-the-tree.html" TargetMode="External"/><Relationship Id="rId63" Type="http://schemas.openxmlformats.org/officeDocument/2006/relationships/image" Target="media/image30.png"/><Relationship Id="rId68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microsoft.com/office/2007/relationships/hdphoto" Target="media/hdphoto7.wdp"/><Relationship Id="rId11" Type="http://schemas.microsoft.com/office/2007/relationships/hdphoto" Target="media/hdphoto1.wdp"/><Relationship Id="rId24" Type="http://schemas.openxmlformats.org/officeDocument/2006/relationships/hyperlink" Target="https://sv.vecteezy.com/vektor-konst/6761720-tecknad-fan-pa-vit-bakgrund" TargetMode="External"/><Relationship Id="rId32" Type="http://schemas.microsoft.com/office/2007/relationships/hdphoto" Target="media/hdphoto8.wdp"/><Relationship Id="rId37" Type="http://schemas.microsoft.com/office/2007/relationships/hdphoto" Target="media/hdphoto9.wdp"/><Relationship Id="rId40" Type="http://schemas.microsoft.com/office/2007/relationships/hdphoto" Target="media/hdphoto10.wdp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image" Target="media/image25.png"/><Relationship Id="rId66" Type="http://schemas.microsoft.com/office/2007/relationships/hdphoto" Target="media/hdphoto17.wdp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image" Target="media/image9.png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hyperlink" Target="http://www.victoriana.com/%D8%AA%D8%AD%D9%85%D9%8A%D9%84-%D8%A7%D9%84%D8%AC%D8%B1%D8%B3-%D8%A7%D9%84%D9%85%D8%AF%D8%B1%D8%B3%D9%8A-k.html" TargetMode="External"/><Relationship Id="rId30" Type="http://schemas.openxmlformats.org/officeDocument/2006/relationships/hyperlink" Target="https://pixabay.com/cs/illustrations/lampa-stoln%C3%AD-lampa-%C5%BE%C3%A1rovka-3338289/" TargetMode="External"/><Relationship Id="rId35" Type="http://schemas.openxmlformats.org/officeDocument/2006/relationships/hyperlink" Target="https://www.almasryalyoum.com/news/details/1265481" TargetMode="External"/><Relationship Id="rId43" Type="http://schemas.microsoft.com/office/2007/relationships/hdphoto" Target="media/hdphoto11.wdp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31.png"/><Relationship Id="rId69" Type="http://schemas.openxmlformats.org/officeDocument/2006/relationships/image" Target="media/image35.jpeg"/><Relationship Id="rId8" Type="http://schemas.openxmlformats.org/officeDocument/2006/relationships/image" Target="media/image1.png"/><Relationship Id="rId51" Type="http://schemas.microsoft.com/office/2007/relationships/hdphoto" Target="media/hdphoto14.wdp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14.jpeg"/><Relationship Id="rId38" Type="http://schemas.openxmlformats.org/officeDocument/2006/relationships/hyperlink" Target="https://quizizz.com/admin/quiz/5dc40c2a5808e2001b4ee6d0/-" TargetMode="External"/><Relationship Id="rId46" Type="http://schemas.microsoft.com/office/2007/relationships/hdphoto" Target="media/hdphoto12.wdp"/><Relationship Id="rId59" Type="http://schemas.openxmlformats.org/officeDocument/2006/relationships/image" Target="media/image26.gif"/><Relationship Id="rId67" Type="http://schemas.openxmlformats.org/officeDocument/2006/relationships/image" Target="media/image33.jpeg"/><Relationship Id="rId20" Type="http://schemas.microsoft.com/office/2007/relationships/hdphoto" Target="media/hdphoto4.wdp"/><Relationship Id="rId41" Type="http://schemas.openxmlformats.org/officeDocument/2006/relationships/hyperlink" Target="https://abtkar.cc/%D8%AA%D9%81%D8%B3%D9%8A%D8%B1_%D8%AD%D9%84%D9%85_%D8%AA%D9%85%D8%B2%D9%8A%D9%82_%D8%A7%D9%84%D9%88%D8%B1%D9%82_%D8%AA%D9%81%D8%B3%D9%8A%D8%B1_%D8%B1%D8%A4%D9%8A%D8%A9_%D8%AA%D9%85%D8%B2%D9%8A%D9%82/" TargetMode="External"/><Relationship Id="rId54" Type="http://schemas.microsoft.com/office/2007/relationships/hdphoto" Target="media/hdphoto15.wdp"/><Relationship Id="rId62" Type="http://schemas.openxmlformats.org/officeDocument/2006/relationships/image" Target="media/image29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microsoft.com/office/2007/relationships/hdphoto" Target="media/hdphoto13.wdp"/><Relationship Id="rId57" Type="http://schemas.microsoft.com/office/2007/relationships/hdphoto" Target="media/hdphoto16.wdp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hyperlink" Target="https://pngtree.com/freepng/burning-bonfire-ignition-bonfire-exuberant-bonfire-red-bonfire_3867124.html" TargetMode="External"/><Relationship Id="rId52" Type="http://schemas.openxmlformats.org/officeDocument/2006/relationships/image" Target="media/image22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39" Type="http://schemas.openxmlformats.org/officeDocument/2006/relationships/image" Target="media/image17.png"/><Relationship Id="rId34" Type="http://schemas.openxmlformats.org/officeDocument/2006/relationships/image" Target="media/image15.png"/><Relationship Id="rId50" Type="http://schemas.openxmlformats.org/officeDocument/2006/relationships/image" Target="media/image21.png"/><Relationship Id="rId55" Type="http://schemas.openxmlformats.org/officeDocument/2006/relationships/hyperlink" Target="https://www.aspdkw.com/?p=313913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409</Words>
  <Characters>2332</Characters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07T14:26:00Z</cp:lastPrinted>
  <dcterms:created xsi:type="dcterms:W3CDTF">2022-10-30T12:27:00Z</dcterms:created>
  <dcterms:modified xsi:type="dcterms:W3CDTF">2024-05-08T15:27:00Z</dcterms:modified>
</cp:coreProperties>
</file>